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DD96F" w14:textId="3A8D0579" w:rsidR="0020780C" w:rsidRPr="0020780C" w:rsidRDefault="0020780C" w:rsidP="00AA1F80">
      <w:pPr>
        <w:pStyle w:val="NoSpacing"/>
        <w:rPr>
          <w:b/>
          <w:bCs/>
          <w:sz w:val="32"/>
          <w:szCs w:val="32"/>
          <w:u w:val="single"/>
        </w:rPr>
      </w:pPr>
      <w:r w:rsidRPr="0020780C">
        <w:rPr>
          <w:b/>
          <w:bCs/>
          <w:sz w:val="32"/>
          <w:szCs w:val="32"/>
          <w:u w:val="single"/>
        </w:rPr>
        <w:t>MongoDB Project</w:t>
      </w:r>
    </w:p>
    <w:p w14:paraId="5D553415" w14:textId="77777777" w:rsidR="0020780C" w:rsidRDefault="0020780C" w:rsidP="00AA1F80">
      <w:pPr>
        <w:pStyle w:val="NoSpacing"/>
        <w:rPr>
          <w:sz w:val="24"/>
          <w:szCs w:val="24"/>
          <w:lang w:eastAsia="en-GB"/>
        </w:rPr>
      </w:pPr>
    </w:p>
    <w:p w14:paraId="0BA3A3BE" w14:textId="61094675" w:rsidR="00C53246" w:rsidRPr="00CC1216" w:rsidRDefault="00F3545B" w:rsidP="00C53246">
      <w:pPr>
        <w:pStyle w:val="NoSpacing"/>
        <w:rPr>
          <w:sz w:val="24"/>
          <w:szCs w:val="24"/>
          <w:lang w:eastAsia="en-GB"/>
        </w:rPr>
      </w:pPr>
      <w:r w:rsidRPr="00AA1F80">
        <w:rPr>
          <w:sz w:val="24"/>
          <w:szCs w:val="24"/>
          <w:lang w:eastAsia="en-GB"/>
        </w:rPr>
        <w:t xml:space="preserve">Based on the columns in </w:t>
      </w:r>
      <w:r w:rsidR="00D340A3" w:rsidRPr="00AA1F80">
        <w:rPr>
          <w:sz w:val="24"/>
          <w:szCs w:val="24"/>
          <w:lang w:eastAsia="en-GB"/>
        </w:rPr>
        <w:t>superstore.csv dataset</w:t>
      </w:r>
      <w:r w:rsidRPr="00AA1F80">
        <w:rPr>
          <w:sz w:val="24"/>
          <w:szCs w:val="24"/>
          <w:lang w:eastAsia="en-GB"/>
        </w:rPr>
        <w:t xml:space="preserve">, </w:t>
      </w:r>
      <w:r w:rsidR="00D340A3" w:rsidRPr="00AA1F80">
        <w:rPr>
          <w:sz w:val="24"/>
          <w:szCs w:val="24"/>
          <w:lang w:eastAsia="en-GB"/>
        </w:rPr>
        <w:t>we d</w:t>
      </w:r>
      <w:r w:rsidR="00D340A3" w:rsidRPr="00AA1F80">
        <w:rPr>
          <w:sz w:val="24"/>
          <w:szCs w:val="24"/>
          <w:lang w:eastAsia="en-GB"/>
        </w:rPr>
        <w:t>efine which entities will make a database collection and their respective data (key:</w:t>
      </w:r>
      <w:r w:rsidR="00D340A3" w:rsidRPr="00AA1F80">
        <w:rPr>
          <w:sz w:val="24"/>
          <w:szCs w:val="24"/>
          <w:lang w:eastAsia="en-GB"/>
        </w:rPr>
        <w:t xml:space="preserve"> </w:t>
      </w:r>
      <w:r w:rsidR="00D340A3" w:rsidRPr="00AA1F80">
        <w:rPr>
          <w:sz w:val="24"/>
          <w:szCs w:val="24"/>
          <w:lang w:eastAsia="en-GB"/>
        </w:rPr>
        <w:t>value pairs)</w:t>
      </w:r>
      <w:r w:rsidR="00D340A3" w:rsidRPr="00AA1F80">
        <w:rPr>
          <w:sz w:val="24"/>
          <w:szCs w:val="24"/>
          <w:lang w:eastAsia="en-GB"/>
        </w:rPr>
        <w:t>.</w:t>
      </w:r>
      <w:r w:rsidR="00D340A3" w:rsidRPr="00AA1F80">
        <w:rPr>
          <w:sz w:val="24"/>
          <w:szCs w:val="24"/>
          <w:lang w:eastAsia="en-GB"/>
        </w:rPr>
        <w:t xml:space="preserve"> </w:t>
      </w:r>
      <w:r w:rsidR="00D340A3" w:rsidRPr="00AA1F80">
        <w:rPr>
          <w:sz w:val="24"/>
          <w:szCs w:val="24"/>
          <w:lang w:eastAsia="en-GB"/>
        </w:rPr>
        <w:t>we</w:t>
      </w:r>
      <w:r w:rsidRPr="00AA1F80">
        <w:rPr>
          <w:sz w:val="24"/>
          <w:szCs w:val="24"/>
          <w:lang w:eastAsia="en-GB"/>
        </w:rPr>
        <w:t xml:space="preserve"> are dealing with order and product data in an e-commerce context. To design an </w:t>
      </w:r>
      <w:bookmarkStart w:id="0" w:name="_Hlk142652661"/>
      <w:r w:rsidRPr="00AA1F80">
        <w:rPr>
          <w:sz w:val="24"/>
          <w:szCs w:val="24"/>
          <w:lang w:eastAsia="en-GB"/>
        </w:rPr>
        <w:t>Entity</w:t>
      </w:r>
      <w:bookmarkEnd w:id="0"/>
      <w:r w:rsidRPr="00AA1F80">
        <w:rPr>
          <w:sz w:val="24"/>
          <w:szCs w:val="24"/>
          <w:lang w:eastAsia="en-GB"/>
        </w:rPr>
        <w:t xml:space="preserve">-Relationship Diagram (ERD) for  MongoDB database, </w:t>
      </w:r>
      <w:r w:rsidR="00D340A3" w:rsidRPr="00AA1F80">
        <w:rPr>
          <w:sz w:val="24"/>
          <w:szCs w:val="24"/>
          <w:lang w:eastAsia="en-GB"/>
        </w:rPr>
        <w:t>we must</w:t>
      </w:r>
      <w:r w:rsidRPr="00AA1F80">
        <w:rPr>
          <w:sz w:val="24"/>
          <w:szCs w:val="24"/>
          <w:lang w:eastAsia="en-GB"/>
        </w:rPr>
        <w:t xml:space="preserve"> consider the relationships between the entities and how they interact. Since MongoDB is a NoSQL database, the relationships will be based on data embedding and referencing.</w:t>
      </w:r>
      <w:r w:rsidR="00C53246" w:rsidRPr="00C53246">
        <w:rPr>
          <w:sz w:val="24"/>
          <w:szCs w:val="24"/>
          <w:lang w:eastAsia="en-GB"/>
        </w:rPr>
        <w:t xml:space="preserve"> </w:t>
      </w:r>
      <w:r w:rsidR="00C53246">
        <w:rPr>
          <w:sz w:val="24"/>
          <w:szCs w:val="24"/>
          <w:lang w:eastAsia="en-GB"/>
        </w:rPr>
        <w:t xml:space="preserve">In this task , </w:t>
      </w:r>
      <w:r w:rsidR="00C53246" w:rsidRPr="00CC1216">
        <w:rPr>
          <w:sz w:val="24"/>
          <w:szCs w:val="24"/>
          <w:lang w:eastAsia="en-GB"/>
        </w:rPr>
        <w:t>we are using  referencing to represent relationships between entities. This design allows us to efficiently query and retrieve data while maintaining the integrity of relationships.</w:t>
      </w:r>
    </w:p>
    <w:p w14:paraId="7F4F71BA" w14:textId="281278C8" w:rsidR="00F3545B" w:rsidRPr="00AA1F80" w:rsidRDefault="00F3545B" w:rsidP="00AA1F80">
      <w:pPr>
        <w:pStyle w:val="NoSpacing"/>
        <w:rPr>
          <w:sz w:val="24"/>
          <w:szCs w:val="24"/>
          <w:lang w:eastAsia="en-GB"/>
        </w:rPr>
      </w:pPr>
    </w:p>
    <w:p w14:paraId="3C63B859" w14:textId="77777777" w:rsidR="008A257A" w:rsidRDefault="008A257A" w:rsidP="00AA1F80">
      <w:pPr>
        <w:pStyle w:val="NoSpacing"/>
        <w:rPr>
          <w:b/>
          <w:bCs/>
          <w:sz w:val="32"/>
          <w:szCs w:val="32"/>
        </w:rPr>
      </w:pPr>
    </w:p>
    <w:p w14:paraId="23137679" w14:textId="77777777" w:rsidR="00861DE7" w:rsidRDefault="00861DE7" w:rsidP="00AA1F80">
      <w:pPr>
        <w:pStyle w:val="NoSpacing"/>
        <w:rPr>
          <w:b/>
          <w:bCs/>
          <w:sz w:val="32"/>
          <w:szCs w:val="32"/>
        </w:rPr>
      </w:pPr>
    </w:p>
    <w:p w14:paraId="7ECCB308" w14:textId="77777777" w:rsidR="00861DE7" w:rsidRDefault="00861DE7" w:rsidP="00AA1F80">
      <w:pPr>
        <w:pStyle w:val="NoSpacing"/>
        <w:rPr>
          <w:b/>
          <w:bCs/>
          <w:sz w:val="32"/>
          <w:szCs w:val="32"/>
        </w:rPr>
      </w:pPr>
    </w:p>
    <w:p w14:paraId="75A23166" w14:textId="3CB4CA96" w:rsidR="00F3545B" w:rsidRPr="00AA1F80" w:rsidRDefault="00F3545B" w:rsidP="00AA1F80">
      <w:pPr>
        <w:pStyle w:val="NoSpacing"/>
        <w:rPr>
          <w:b/>
          <w:bCs/>
          <w:sz w:val="32"/>
          <w:szCs w:val="32"/>
        </w:rPr>
      </w:pPr>
      <w:r w:rsidRPr="00AA1F80">
        <w:rPr>
          <w:b/>
          <w:bCs/>
          <w:sz w:val="32"/>
          <w:szCs w:val="32"/>
        </w:rPr>
        <w:t>Entities:</w:t>
      </w:r>
    </w:p>
    <w:p w14:paraId="4E59C719" w14:textId="77777777" w:rsidR="00AA1F80" w:rsidRPr="00AA1F80" w:rsidRDefault="00AA1F80" w:rsidP="00AA1F80">
      <w:pPr>
        <w:pStyle w:val="NoSpacing"/>
      </w:pPr>
    </w:p>
    <w:p w14:paraId="707461B1" w14:textId="77777777" w:rsidR="00F90D06" w:rsidRPr="00CC1216" w:rsidRDefault="00F90D06" w:rsidP="00AA1F80">
      <w:pPr>
        <w:pStyle w:val="NoSpacing"/>
        <w:numPr>
          <w:ilvl w:val="0"/>
          <w:numId w:val="13"/>
        </w:numPr>
        <w:rPr>
          <w:sz w:val="24"/>
          <w:szCs w:val="24"/>
          <w:lang w:eastAsia="en-GB"/>
        </w:rPr>
      </w:pPr>
      <w:r w:rsidRPr="00CC1216">
        <w:rPr>
          <w:sz w:val="24"/>
          <w:szCs w:val="24"/>
          <w:lang w:eastAsia="en-GB"/>
        </w:rPr>
        <w:t>Customer</w:t>
      </w:r>
      <w:r w:rsidRPr="00CC1216">
        <w:rPr>
          <w:sz w:val="24"/>
          <w:szCs w:val="24"/>
          <w:lang w:eastAsia="en-GB"/>
        </w:rPr>
        <w:t xml:space="preserve"> </w:t>
      </w:r>
    </w:p>
    <w:p w14:paraId="6A4DFB35" w14:textId="30816E62" w:rsidR="00F3545B" w:rsidRPr="00CC1216" w:rsidRDefault="00F3545B" w:rsidP="00AA1F80">
      <w:pPr>
        <w:pStyle w:val="NoSpacing"/>
        <w:numPr>
          <w:ilvl w:val="0"/>
          <w:numId w:val="13"/>
        </w:numPr>
        <w:rPr>
          <w:sz w:val="24"/>
          <w:szCs w:val="24"/>
          <w:lang w:eastAsia="en-GB"/>
        </w:rPr>
      </w:pPr>
      <w:r w:rsidRPr="00CC1216">
        <w:rPr>
          <w:sz w:val="24"/>
          <w:szCs w:val="24"/>
          <w:lang w:eastAsia="en-GB"/>
        </w:rPr>
        <w:t>Order</w:t>
      </w:r>
    </w:p>
    <w:p w14:paraId="578B2DE8" w14:textId="77777777" w:rsidR="00F3545B" w:rsidRPr="00CC1216" w:rsidRDefault="00F3545B" w:rsidP="00AA1F80">
      <w:pPr>
        <w:pStyle w:val="NoSpacing"/>
        <w:numPr>
          <w:ilvl w:val="0"/>
          <w:numId w:val="13"/>
        </w:numPr>
        <w:rPr>
          <w:sz w:val="24"/>
          <w:szCs w:val="24"/>
          <w:lang w:eastAsia="en-GB"/>
        </w:rPr>
      </w:pPr>
      <w:r w:rsidRPr="00CC1216">
        <w:rPr>
          <w:sz w:val="24"/>
          <w:szCs w:val="24"/>
          <w:lang w:eastAsia="en-GB"/>
        </w:rPr>
        <w:t>Product</w:t>
      </w:r>
    </w:p>
    <w:p w14:paraId="36ED1EB1" w14:textId="77777777" w:rsidR="00AA1F80" w:rsidRDefault="00AA1F80" w:rsidP="00AA1F80">
      <w:pPr>
        <w:pStyle w:val="NoSpacing"/>
      </w:pPr>
    </w:p>
    <w:p w14:paraId="27AEFEC9" w14:textId="77777777" w:rsidR="008A257A" w:rsidRDefault="008A257A" w:rsidP="00AA1F80">
      <w:pPr>
        <w:pStyle w:val="NoSpacing"/>
        <w:rPr>
          <w:b/>
          <w:bCs/>
          <w:sz w:val="32"/>
          <w:szCs w:val="32"/>
        </w:rPr>
      </w:pPr>
    </w:p>
    <w:p w14:paraId="457D4393" w14:textId="53F7C1BA" w:rsidR="00861DE7" w:rsidRPr="00861DE7" w:rsidRDefault="00861DE7" w:rsidP="00AA1F80">
      <w:pPr>
        <w:pStyle w:val="NoSpacing"/>
        <w:rPr>
          <w:b/>
          <w:bCs/>
          <w:sz w:val="24"/>
          <w:szCs w:val="24"/>
        </w:rPr>
      </w:pPr>
      <w:r w:rsidRPr="00861DE7">
        <w:rPr>
          <w:b/>
          <w:bCs/>
          <w:sz w:val="24"/>
          <w:szCs w:val="24"/>
        </w:rPr>
        <w:t>We will design 3 collections</w:t>
      </w:r>
      <w:r>
        <w:rPr>
          <w:b/>
          <w:bCs/>
          <w:sz w:val="24"/>
          <w:szCs w:val="24"/>
        </w:rPr>
        <w:t xml:space="preserve"> with above names </w:t>
      </w:r>
      <w:r w:rsidRPr="00861DE7">
        <w:rPr>
          <w:b/>
          <w:bCs/>
          <w:sz w:val="24"/>
          <w:szCs w:val="24"/>
        </w:rPr>
        <w:t xml:space="preserve"> in ecommerce database</w:t>
      </w:r>
    </w:p>
    <w:p w14:paraId="28D92CA4" w14:textId="77777777" w:rsidR="00861DE7" w:rsidRDefault="00861DE7" w:rsidP="00AA1F80">
      <w:pPr>
        <w:pStyle w:val="NoSpacing"/>
        <w:rPr>
          <w:b/>
          <w:bCs/>
          <w:sz w:val="32"/>
          <w:szCs w:val="32"/>
        </w:rPr>
      </w:pPr>
    </w:p>
    <w:p w14:paraId="3DD26E5C" w14:textId="77777777" w:rsidR="00861DE7" w:rsidRDefault="00861DE7" w:rsidP="00AA1F80">
      <w:pPr>
        <w:pStyle w:val="NoSpacing"/>
        <w:rPr>
          <w:b/>
          <w:bCs/>
          <w:sz w:val="32"/>
          <w:szCs w:val="32"/>
        </w:rPr>
      </w:pPr>
    </w:p>
    <w:p w14:paraId="79C50193" w14:textId="77777777" w:rsidR="0000561E" w:rsidRDefault="0000561E" w:rsidP="00AA1F80">
      <w:pPr>
        <w:pStyle w:val="NoSpacing"/>
        <w:rPr>
          <w:b/>
          <w:bCs/>
          <w:sz w:val="32"/>
          <w:szCs w:val="32"/>
        </w:rPr>
      </w:pPr>
    </w:p>
    <w:p w14:paraId="116CF57A" w14:textId="1DF9231E" w:rsidR="00F3545B" w:rsidRDefault="00F3545B" w:rsidP="00AA1F80">
      <w:pPr>
        <w:pStyle w:val="NoSpacing"/>
        <w:rPr>
          <w:b/>
          <w:bCs/>
          <w:sz w:val="32"/>
          <w:szCs w:val="32"/>
        </w:rPr>
      </w:pPr>
      <w:r w:rsidRPr="00AA1F80">
        <w:rPr>
          <w:b/>
          <w:bCs/>
          <w:sz w:val="32"/>
          <w:szCs w:val="32"/>
        </w:rPr>
        <w:t>Relationships:</w:t>
      </w:r>
    </w:p>
    <w:p w14:paraId="63C488D8" w14:textId="77777777" w:rsidR="00CC1216" w:rsidRDefault="00CC1216" w:rsidP="00AA1F80">
      <w:pPr>
        <w:pStyle w:val="NoSpacing"/>
        <w:rPr>
          <w:b/>
          <w:bCs/>
          <w:sz w:val="32"/>
          <w:szCs w:val="32"/>
        </w:rPr>
      </w:pPr>
    </w:p>
    <w:p w14:paraId="1C11F4C8" w14:textId="10C4DBD8" w:rsidR="00F3545B" w:rsidRPr="00AA1F80" w:rsidRDefault="00F3545B" w:rsidP="00AA1F80">
      <w:pPr>
        <w:pStyle w:val="NoSpacing"/>
        <w:rPr>
          <w:b/>
          <w:bCs/>
          <w:sz w:val="24"/>
          <w:szCs w:val="24"/>
          <w:lang w:eastAsia="en-GB"/>
        </w:rPr>
      </w:pPr>
      <w:r w:rsidRPr="00AA1F80">
        <w:rPr>
          <w:b/>
          <w:bCs/>
          <w:sz w:val="24"/>
          <w:szCs w:val="24"/>
        </w:rPr>
        <w:t>One-to-Many Relationship: Customer to Orders</w:t>
      </w:r>
      <w:r w:rsidR="00C53246">
        <w:rPr>
          <w:b/>
          <w:bCs/>
          <w:sz w:val="24"/>
          <w:szCs w:val="24"/>
        </w:rPr>
        <w:t xml:space="preserve">  and </w:t>
      </w:r>
      <w:r w:rsidR="00C53246">
        <w:rPr>
          <w:b/>
          <w:bCs/>
          <w:sz w:val="24"/>
          <w:szCs w:val="24"/>
        </w:rPr>
        <w:t>Customers</w:t>
      </w:r>
      <w:r w:rsidR="00C53246" w:rsidRPr="00AA1F80">
        <w:rPr>
          <w:b/>
          <w:bCs/>
          <w:sz w:val="24"/>
          <w:szCs w:val="24"/>
        </w:rPr>
        <w:t xml:space="preserve"> to Products</w:t>
      </w:r>
    </w:p>
    <w:p w14:paraId="16E19F20" w14:textId="38A7F98B" w:rsidR="008A257A" w:rsidRPr="00C53246" w:rsidRDefault="00F3545B" w:rsidP="00C53246">
      <w:pPr>
        <w:pStyle w:val="NoSpacing"/>
        <w:rPr>
          <w:sz w:val="24"/>
          <w:szCs w:val="24"/>
          <w:lang w:eastAsia="en-GB"/>
        </w:rPr>
      </w:pPr>
      <w:r w:rsidRPr="00CC1216">
        <w:rPr>
          <w:sz w:val="24"/>
          <w:szCs w:val="24"/>
          <w:lang w:eastAsia="en-GB"/>
        </w:rPr>
        <w:t>A customer can place multiple orders, but each order belongs to only one customer.</w:t>
      </w:r>
      <w:r w:rsidR="00C53246" w:rsidRPr="00C53246">
        <w:rPr>
          <w:sz w:val="24"/>
          <w:szCs w:val="24"/>
          <w:lang w:eastAsia="en-GB"/>
        </w:rPr>
        <w:t xml:space="preserve"> </w:t>
      </w:r>
      <w:r w:rsidR="00C53246" w:rsidRPr="00CC1216">
        <w:rPr>
          <w:sz w:val="24"/>
          <w:szCs w:val="24"/>
          <w:lang w:eastAsia="en-GB"/>
        </w:rPr>
        <w:t xml:space="preserve">An </w:t>
      </w:r>
      <w:r w:rsidR="00C53246">
        <w:rPr>
          <w:sz w:val="24"/>
          <w:szCs w:val="24"/>
          <w:lang w:eastAsia="en-GB"/>
        </w:rPr>
        <w:t>customer</w:t>
      </w:r>
      <w:r w:rsidR="00C53246" w:rsidRPr="00CC1216">
        <w:rPr>
          <w:sz w:val="24"/>
          <w:szCs w:val="24"/>
          <w:lang w:eastAsia="en-GB"/>
        </w:rPr>
        <w:t xml:space="preserve"> can </w:t>
      </w:r>
      <w:r w:rsidR="00C53246">
        <w:rPr>
          <w:sz w:val="24"/>
          <w:szCs w:val="24"/>
          <w:lang w:eastAsia="en-GB"/>
        </w:rPr>
        <w:t xml:space="preserve">purchase </w:t>
      </w:r>
      <w:r w:rsidR="00C53246" w:rsidRPr="00CC1216">
        <w:rPr>
          <w:sz w:val="24"/>
          <w:szCs w:val="24"/>
          <w:lang w:eastAsia="en-GB"/>
        </w:rPr>
        <w:t>multiple products</w:t>
      </w:r>
      <w:r w:rsidR="00C53246">
        <w:rPr>
          <w:sz w:val="24"/>
          <w:szCs w:val="24"/>
          <w:lang w:eastAsia="en-GB"/>
        </w:rPr>
        <w:t xml:space="preserve"> as well. </w:t>
      </w:r>
      <w:r w:rsidR="00565735">
        <w:rPr>
          <w:sz w:val="24"/>
          <w:szCs w:val="24"/>
          <w:lang w:eastAsia="en-GB"/>
        </w:rPr>
        <w:t xml:space="preserve">We </w:t>
      </w:r>
      <w:r w:rsidR="00C53246">
        <w:rPr>
          <w:sz w:val="24"/>
          <w:szCs w:val="24"/>
          <w:lang w:eastAsia="en-GB"/>
        </w:rPr>
        <w:t xml:space="preserve">consider unique </w:t>
      </w:r>
      <w:r w:rsidR="00C53246" w:rsidRPr="00C53246">
        <w:rPr>
          <w:sz w:val="24"/>
          <w:szCs w:val="24"/>
          <w:lang w:eastAsia="en-GB"/>
        </w:rPr>
        <w:t xml:space="preserve"> </w:t>
      </w:r>
      <w:r w:rsidR="00C53246" w:rsidRPr="00CC1216">
        <w:rPr>
          <w:sz w:val="24"/>
          <w:szCs w:val="24"/>
          <w:lang w:eastAsia="en-GB"/>
        </w:rPr>
        <w:t>Customer ID</w:t>
      </w:r>
      <w:r w:rsidRPr="00CC1216">
        <w:rPr>
          <w:sz w:val="24"/>
          <w:szCs w:val="24"/>
          <w:lang w:eastAsia="en-GB"/>
        </w:rPr>
        <w:t xml:space="preserve"> </w:t>
      </w:r>
      <w:r w:rsidR="00C53246">
        <w:rPr>
          <w:sz w:val="24"/>
          <w:szCs w:val="24"/>
          <w:lang w:eastAsia="en-GB"/>
        </w:rPr>
        <w:t>as a foreign  key</w:t>
      </w:r>
      <w:r w:rsidRPr="00CC1216">
        <w:rPr>
          <w:sz w:val="24"/>
          <w:szCs w:val="24"/>
          <w:lang w:eastAsia="en-GB"/>
        </w:rPr>
        <w:t xml:space="preserve"> </w:t>
      </w:r>
      <w:r w:rsidR="00C53246">
        <w:rPr>
          <w:sz w:val="24"/>
          <w:szCs w:val="24"/>
          <w:lang w:eastAsia="en-GB"/>
        </w:rPr>
        <w:t xml:space="preserve">in other collections </w:t>
      </w:r>
    </w:p>
    <w:p w14:paraId="3289DFBB" w14:textId="77777777" w:rsidR="008A257A" w:rsidRDefault="008A257A" w:rsidP="00F90D06">
      <w:pPr>
        <w:pStyle w:val="NoSpacing"/>
        <w:rPr>
          <w:b/>
          <w:bCs/>
          <w:sz w:val="32"/>
          <w:szCs w:val="32"/>
        </w:rPr>
      </w:pPr>
    </w:p>
    <w:p w14:paraId="5EAC7949" w14:textId="77777777" w:rsidR="00861DE7" w:rsidRDefault="00861DE7" w:rsidP="00F90D06">
      <w:pPr>
        <w:pStyle w:val="NoSpacing"/>
        <w:rPr>
          <w:b/>
          <w:bCs/>
          <w:sz w:val="32"/>
          <w:szCs w:val="32"/>
        </w:rPr>
      </w:pPr>
    </w:p>
    <w:p w14:paraId="717184EE" w14:textId="77777777" w:rsidR="00861DE7" w:rsidRDefault="00861DE7" w:rsidP="00F90D06">
      <w:pPr>
        <w:pStyle w:val="NoSpacing"/>
        <w:rPr>
          <w:b/>
          <w:bCs/>
          <w:sz w:val="32"/>
          <w:szCs w:val="32"/>
        </w:rPr>
      </w:pPr>
    </w:p>
    <w:p w14:paraId="0ED05219" w14:textId="77777777" w:rsidR="00861DE7" w:rsidRDefault="00861DE7" w:rsidP="00F90D06">
      <w:pPr>
        <w:pStyle w:val="NoSpacing"/>
        <w:rPr>
          <w:b/>
          <w:bCs/>
          <w:sz w:val="32"/>
          <w:szCs w:val="32"/>
        </w:rPr>
      </w:pPr>
    </w:p>
    <w:p w14:paraId="7E839BB6" w14:textId="77777777" w:rsidR="00861DE7" w:rsidRDefault="00861DE7" w:rsidP="00F90D06">
      <w:pPr>
        <w:pStyle w:val="NoSpacing"/>
        <w:rPr>
          <w:b/>
          <w:bCs/>
          <w:sz w:val="32"/>
          <w:szCs w:val="32"/>
        </w:rPr>
      </w:pPr>
    </w:p>
    <w:p w14:paraId="1597AB56" w14:textId="77777777" w:rsidR="00861DE7" w:rsidRDefault="00861DE7" w:rsidP="00F90D06">
      <w:pPr>
        <w:pStyle w:val="NoSpacing"/>
        <w:rPr>
          <w:b/>
          <w:bCs/>
          <w:sz w:val="32"/>
          <w:szCs w:val="32"/>
        </w:rPr>
      </w:pPr>
    </w:p>
    <w:p w14:paraId="44032EE2" w14:textId="77777777" w:rsidR="00861DE7" w:rsidRDefault="00861DE7" w:rsidP="00F90D06">
      <w:pPr>
        <w:pStyle w:val="NoSpacing"/>
        <w:rPr>
          <w:b/>
          <w:bCs/>
          <w:sz w:val="32"/>
          <w:szCs w:val="32"/>
        </w:rPr>
      </w:pPr>
    </w:p>
    <w:p w14:paraId="36B02145" w14:textId="77777777" w:rsidR="0000561E" w:rsidRDefault="0000561E" w:rsidP="00F90D06">
      <w:pPr>
        <w:pStyle w:val="NoSpacing"/>
        <w:rPr>
          <w:b/>
          <w:bCs/>
          <w:sz w:val="32"/>
          <w:szCs w:val="32"/>
        </w:rPr>
      </w:pPr>
    </w:p>
    <w:p w14:paraId="7CE23B8C" w14:textId="77777777" w:rsidR="00861DE7" w:rsidRDefault="00861DE7" w:rsidP="00F90D06">
      <w:pPr>
        <w:pStyle w:val="NoSpacing"/>
        <w:rPr>
          <w:b/>
          <w:bCs/>
          <w:sz w:val="32"/>
          <w:szCs w:val="32"/>
        </w:rPr>
      </w:pPr>
    </w:p>
    <w:p w14:paraId="01E887CB" w14:textId="4669597C" w:rsidR="00F3545B" w:rsidRPr="006C71F8" w:rsidRDefault="00F3545B" w:rsidP="00F90D06">
      <w:pPr>
        <w:pStyle w:val="NoSpacing"/>
        <w:rPr>
          <w:b/>
          <w:bCs/>
          <w:sz w:val="32"/>
          <w:szCs w:val="32"/>
          <w:u w:val="single"/>
        </w:rPr>
      </w:pPr>
      <w:r w:rsidRPr="006C71F8">
        <w:rPr>
          <w:b/>
          <w:bCs/>
          <w:sz w:val="32"/>
          <w:szCs w:val="32"/>
          <w:u w:val="single"/>
        </w:rPr>
        <w:lastRenderedPageBreak/>
        <w:t>ERD Design:</w:t>
      </w:r>
    </w:p>
    <w:p w14:paraId="6E8C1DD6" w14:textId="77777777" w:rsidR="006C71F8" w:rsidRDefault="006C71F8" w:rsidP="00F90D06">
      <w:pPr>
        <w:pStyle w:val="NoSpacing"/>
        <w:rPr>
          <w:b/>
          <w:bCs/>
          <w:sz w:val="32"/>
          <w:szCs w:val="32"/>
        </w:rPr>
      </w:pPr>
    </w:p>
    <w:p w14:paraId="09C19BD7" w14:textId="77777777" w:rsidR="006C71F8" w:rsidRDefault="006C71F8" w:rsidP="00F90D06">
      <w:pPr>
        <w:pStyle w:val="NoSpacing"/>
        <w:rPr>
          <w:b/>
          <w:bCs/>
          <w:sz w:val="32"/>
          <w:szCs w:val="32"/>
        </w:rPr>
      </w:pPr>
    </w:p>
    <w:p w14:paraId="17673CB9" w14:textId="77777777" w:rsidR="00743D17" w:rsidRDefault="00743D17" w:rsidP="00F90D06">
      <w:pPr>
        <w:pStyle w:val="NoSpacing"/>
        <w:rPr>
          <w:b/>
          <w:bCs/>
          <w:sz w:val="32"/>
          <w:szCs w:val="32"/>
        </w:rPr>
      </w:pPr>
    </w:p>
    <w:p w14:paraId="57D039DC" w14:textId="0A47C568" w:rsidR="00743D17" w:rsidRDefault="00CA6C9A" w:rsidP="00F90D06">
      <w:pPr>
        <w:pStyle w:val="NoSpacing"/>
        <w:rPr>
          <w:b/>
          <w:bCs/>
          <w:sz w:val="32"/>
          <w:szCs w:val="32"/>
        </w:rPr>
      </w:pPr>
      <w:r w:rsidRPr="00CA6C9A">
        <w:rPr>
          <w:b/>
          <w:bCs/>
          <w:sz w:val="32"/>
          <w:szCs w:val="32"/>
        </w:rPr>
        <w:drawing>
          <wp:inline distT="0" distB="0" distL="0" distR="0" wp14:anchorId="7E6CD190" wp14:editId="17EE4990">
            <wp:extent cx="5731510" cy="2921000"/>
            <wp:effectExtent l="0" t="0" r="2540" b="0"/>
            <wp:docPr id="17351253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125361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942E9" w14:textId="77777777" w:rsidR="008A257A" w:rsidRDefault="008A257A" w:rsidP="001712D2">
      <w:pPr>
        <w:pStyle w:val="NoSpacing"/>
        <w:rPr>
          <w:sz w:val="24"/>
          <w:szCs w:val="24"/>
        </w:rPr>
      </w:pPr>
    </w:p>
    <w:p w14:paraId="7B4B341B" w14:textId="77777777" w:rsidR="00861DE7" w:rsidRDefault="00861DE7" w:rsidP="001712D2">
      <w:pPr>
        <w:pStyle w:val="NoSpacing"/>
        <w:rPr>
          <w:sz w:val="24"/>
          <w:szCs w:val="24"/>
        </w:rPr>
      </w:pPr>
    </w:p>
    <w:p w14:paraId="10B33855" w14:textId="77777777" w:rsidR="006C71F8" w:rsidRDefault="006C71F8" w:rsidP="001712D2">
      <w:pPr>
        <w:pStyle w:val="NoSpacing"/>
        <w:rPr>
          <w:sz w:val="24"/>
          <w:szCs w:val="24"/>
        </w:rPr>
      </w:pPr>
    </w:p>
    <w:p w14:paraId="71B61DD2" w14:textId="77777777" w:rsidR="006C71F8" w:rsidRDefault="006C71F8" w:rsidP="001712D2">
      <w:pPr>
        <w:pStyle w:val="NoSpacing"/>
        <w:rPr>
          <w:sz w:val="24"/>
          <w:szCs w:val="24"/>
        </w:rPr>
      </w:pPr>
    </w:p>
    <w:p w14:paraId="17F4EF26" w14:textId="77777777" w:rsidR="00861DE7" w:rsidRDefault="00861DE7" w:rsidP="001712D2">
      <w:pPr>
        <w:pStyle w:val="NoSpacing"/>
        <w:rPr>
          <w:sz w:val="24"/>
          <w:szCs w:val="24"/>
        </w:rPr>
      </w:pPr>
    </w:p>
    <w:p w14:paraId="47B8A2CB" w14:textId="0F1AF350" w:rsidR="001712D2" w:rsidRPr="00CC1216" w:rsidRDefault="001712D2" w:rsidP="001712D2">
      <w:pPr>
        <w:pStyle w:val="NoSpacing"/>
        <w:rPr>
          <w:sz w:val="24"/>
          <w:szCs w:val="24"/>
        </w:rPr>
      </w:pPr>
      <w:r w:rsidRPr="00CC1216">
        <w:rPr>
          <w:sz w:val="24"/>
          <w:szCs w:val="24"/>
        </w:rPr>
        <w:t xml:space="preserve">This ERD design aims to reflect the relationships between customers, orders, and products in E-commerce context. </w:t>
      </w:r>
    </w:p>
    <w:p w14:paraId="129F923B" w14:textId="77777777" w:rsidR="00F90D06" w:rsidRPr="00CC1216" w:rsidRDefault="00F90D06" w:rsidP="00F90D06">
      <w:pPr>
        <w:pStyle w:val="NoSpacing"/>
        <w:rPr>
          <w:b/>
          <w:bCs/>
          <w:sz w:val="24"/>
          <w:szCs w:val="24"/>
        </w:rPr>
      </w:pPr>
    </w:p>
    <w:p w14:paraId="625DDC96" w14:textId="77777777" w:rsidR="006C71F8" w:rsidRDefault="006C71F8" w:rsidP="00F90D06">
      <w:pPr>
        <w:pStyle w:val="NoSpacing"/>
        <w:rPr>
          <w:b/>
          <w:bCs/>
          <w:sz w:val="24"/>
          <w:szCs w:val="24"/>
          <w:lang w:eastAsia="en-GB"/>
        </w:rPr>
      </w:pPr>
    </w:p>
    <w:p w14:paraId="30BFBDF1" w14:textId="638437CF" w:rsidR="00500B3D" w:rsidRPr="008A257A" w:rsidRDefault="001712D2" w:rsidP="00F90D06">
      <w:pPr>
        <w:pStyle w:val="NoSpacing"/>
        <w:rPr>
          <w:b/>
          <w:bCs/>
          <w:sz w:val="24"/>
          <w:szCs w:val="24"/>
          <w:lang w:eastAsia="en-GB"/>
        </w:rPr>
      </w:pPr>
      <w:r w:rsidRPr="008A257A">
        <w:rPr>
          <w:b/>
          <w:bCs/>
          <w:sz w:val="24"/>
          <w:szCs w:val="24"/>
          <w:lang w:eastAsia="en-GB"/>
        </w:rPr>
        <w:t>Entity</w:t>
      </w:r>
      <w:r w:rsidRPr="008A257A">
        <w:rPr>
          <w:b/>
          <w:bCs/>
          <w:sz w:val="24"/>
          <w:szCs w:val="24"/>
          <w:lang w:eastAsia="en-GB"/>
        </w:rPr>
        <w:t xml:space="preserve"> : </w:t>
      </w:r>
      <w:r w:rsidR="00500B3D" w:rsidRPr="008A257A">
        <w:rPr>
          <w:b/>
          <w:bCs/>
          <w:sz w:val="24"/>
          <w:szCs w:val="24"/>
          <w:lang w:eastAsia="en-GB"/>
        </w:rPr>
        <w:t>Customer</w:t>
      </w:r>
    </w:p>
    <w:p w14:paraId="46E69274" w14:textId="77777777" w:rsidR="00500B3D" w:rsidRPr="00CC1216" w:rsidRDefault="00500B3D" w:rsidP="00F90D06">
      <w:pPr>
        <w:pStyle w:val="NoSpacing"/>
        <w:rPr>
          <w:sz w:val="24"/>
          <w:szCs w:val="24"/>
          <w:lang w:eastAsia="en-GB"/>
        </w:rPr>
      </w:pPr>
      <w:r w:rsidRPr="00CC1216">
        <w:rPr>
          <w:sz w:val="24"/>
          <w:szCs w:val="24"/>
          <w:lang w:eastAsia="en-GB"/>
        </w:rPr>
        <w:t>+------------------------+</w:t>
      </w:r>
    </w:p>
    <w:p w14:paraId="168D460F" w14:textId="47B65151" w:rsidR="00500B3D" w:rsidRPr="00CC1216" w:rsidRDefault="00500B3D" w:rsidP="00F90D06">
      <w:pPr>
        <w:pStyle w:val="NoSpacing"/>
        <w:rPr>
          <w:sz w:val="24"/>
          <w:szCs w:val="24"/>
          <w:lang w:eastAsia="en-GB"/>
        </w:rPr>
      </w:pPr>
      <w:r w:rsidRPr="00CC1216">
        <w:rPr>
          <w:sz w:val="24"/>
          <w:szCs w:val="24"/>
          <w:lang w:eastAsia="en-GB"/>
        </w:rPr>
        <w:t xml:space="preserve"> _id                   </w:t>
      </w:r>
    </w:p>
    <w:p w14:paraId="44C55FBA" w14:textId="3D5A2E7D" w:rsidR="00500B3D" w:rsidRPr="00CC1216" w:rsidRDefault="00500B3D" w:rsidP="00F90D06">
      <w:pPr>
        <w:pStyle w:val="NoSpacing"/>
        <w:rPr>
          <w:sz w:val="24"/>
          <w:szCs w:val="24"/>
          <w:lang w:eastAsia="en-GB"/>
        </w:rPr>
      </w:pPr>
      <w:r w:rsidRPr="00CC1216">
        <w:rPr>
          <w:sz w:val="24"/>
          <w:szCs w:val="24"/>
          <w:lang w:eastAsia="en-GB"/>
        </w:rPr>
        <w:t xml:space="preserve">Customer ID            </w:t>
      </w:r>
    </w:p>
    <w:p w14:paraId="62F637D6" w14:textId="0FDE8835" w:rsidR="00500B3D" w:rsidRPr="00CC1216" w:rsidRDefault="00500B3D" w:rsidP="00F90D06">
      <w:pPr>
        <w:pStyle w:val="NoSpacing"/>
        <w:rPr>
          <w:sz w:val="24"/>
          <w:szCs w:val="24"/>
          <w:lang w:eastAsia="en-GB"/>
        </w:rPr>
      </w:pPr>
      <w:r w:rsidRPr="00CC1216">
        <w:rPr>
          <w:sz w:val="24"/>
          <w:szCs w:val="24"/>
          <w:lang w:eastAsia="en-GB"/>
        </w:rPr>
        <w:t xml:space="preserve">Customer Name          </w:t>
      </w:r>
    </w:p>
    <w:p w14:paraId="1AC901B5" w14:textId="10D378D9" w:rsidR="00500B3D" w:rsidRPr="00CC1216" w:rsidRDefault="00500B3D" w:rsidP="00F90D06">
      <w:pPr>
        <w:pStyle w:val="NoSpacing"/>
        <w:rPr>
          <w:sz w:val="24"/>
          <w:szCs w:val="24"/>
          <w:lang w:eastAsia="en-GB"/>
        </w:rPr>
      </w:pPr>
      <w:r w:rsidRPr="00CC1216">
        <w:rPr>
          <w:sz w:val="24"/>
          <w:szCs w:val="24"/>
          <w:lang w:eastAsia="en-GB"/>
        </w:rPr>
        <w:t xml:space="preserve">Segment                </w:t>
      </w:r>
    </w:p>
    <w:p w14:paraId="2C5344FC" w14:textId="5018E18A" w:rsidR="00500B3D" w:rsidRPr="00CC1216" w:rsidRDefault="00500B3D" w:rsidP="00F90D06">
      <w:pPr>
        <w:pStyle w:val="NoSpacing"/>
        <w:rPr>
          <w:sz w:val="24"/>
          <w:szCs w:val="24"/>
          <w:lang w:eastAsia="en-GB"/>
        </w:rPr>
      </w:pPr>
      <w:r w:rsidRPr="00CC1216">
        <w:rPr>
          <w:sz w:val="24"/>
          <w:szCs w:val="24"/>
          <w:lang w:eastAsia="en-GB"/>
        </w:rPr>
        <w:t xml:space="preserve">Country                </w:t>
      </w:r>
    </w:p>
    <w:p w14:paraId="118A5549" w14:textId="4BB8C83D" w:rsidR="00500B3D" w:rsidRPr="00CC1216" w:rsidRDefault="00500B3D" w:rsidP="00F90D06">
      <w:pPr>
        <w:pStyle w:val="NoSpacing"/>
        <w:rPr>
          <w:sz w:val="24"/>
          <w:szCs w:val="24"/>
          <w:lang w:eastAsia="en-GB"/>
        </w:rPr>
      </w:pPr>
      <w:r w:rsidRPr="00CC1216">
        <w:rPr>
          <w:sz w:val="24"/>
          <w:szCs w:val="24"/>
          <w:lang w:eastAsia="en-GB"/>
        </w:rPr>
        <w:t xml:space="preserve">City                   </w:t>
      </w:r>
    </w:p>
    <w:p w14:paraId="02F68DEA" w14:textId="44EEB04C" w:rsidR="00500B3D" w:rsidRPr="00CC1216" w:rsidRDefault="00500B3D" w:rsidP="00F90D06">
      <w:pPr>
        <w:pStyle w:val="NoSpacing"/>
        <w:rPr>
          <w:sz w:val="24"/>
          <w:szCs w:val="24"/>
          <w:lang w:eastAsia="en-GB"/>
        </w:rPr>
      </w:pPr>
      <w:r w:rsidRPr="00CC1216">
        <w:rPr>
          <w:sz w:val="24"/>
          <w:szCs w:val="24"/>
          <w:lang w:eastAsia="en-GB"/>
        </w:rPr>
        <w:t xml:space="preserve">State                  </w:t>
      </w:r>
    </w:p>
    <w:p w14:paraId="47AF0CEB" w14:textId="72CDC0D4" w:rsidR="00500B3D" w:rsidRPr="00CC1216" w:rsidRDefault="00500B3D" w:rsidP="00F90D06">
      <w:pPr>
        <w:pStyle w:val="NoSpacing"/>
        <w:rPr>
          <w:sz w:val="24"/>
          <w:szCs w:val="24"/>
          <w:lang w:eastAsia="en-GB"/>
        </w:rPr>
      </w:pPr>
      <w:r w:rsidRPr="00CC1216">
        <w:rPr>
          <w:sz w:val="24"/>
          <w:szCs w:val="24"/>
          <w:lang w:eastAsia="en-GB"/>
        </w:rPr>
        <w:t xml:space="preserve">Postal Code            </w:t>
      </w:r>
    </w:p>
    <w:p w14:paraId="218F7515" w14:textId="68EE3228" w:rsidR="00500B3D" w:rsidRPr="00CC1216" w:rsidRDefault="00500B3D" w:rsidP="00F90D06">
      <w:pPr>
        <w:pStyle w:val="NoSpacing"/>
        <w:rPr>
          <w:sz w:val="24"/>
          <w:szCs w:val="24"/>
          <w:lang w:eastAsia="en-GB"/>
        </w:rPr>
      </w:pPr>
      <w:r w:rsidRPr="00CC1216">
        <w:rPr>
          <w:sz w:val="24"/>
          <w:szCs w:val="24"/>
          <w:lang w:eastAsia="en-GB"/>
        </w:rPr>
        <w:t xml:space="preserve">Region                 </w:t>
      </w:r>
    </w:p>
    <w:p w14:paraId="178B6BB7" w14:textId="77777777" w:rsidR="00500B3D" w:rsidRPr="00CC1216" w:rsidRDefault="00500B3D" w:rsidP="00F90D06">
      <w:pPr>
        <w:pStyle w:val="NoSpacing"/>
        <w:rPr>
          <w:sz w:val="24"/>
          <w:szCs w:val="24"/>
          <w:lang w:eastAsia="en-GB"/>
        </w:rPr>
      </w:pPr>
      <w:r w:rsidRPr="00CC1216">
        <w:rPr>
          <w:sz w:val="24"/>
          <w:szCs w:val="24"/>
          <w:lang w:eastAsia="en-GB"/>
        </w:rPr>
        <w:t>+------------------------+</w:t>
      </w:r>
    </w:p>
    <w:p w14:paraId="5AB01116" w14:textId="77777777" w:rsidR="00500B3D" w:rsidRPr="00CC1216" w:rsidRDefault="00500B3D" w:rsidP="00F90D06">
      <w:pPr>
        <w:pStyle w:val="NoSpacing"/>
        <w:rPr>
          <w:sz w:val="24"/>
          <w:szCs w:val="24"/>
          <w:lang w:eastAsia="en-GB"/>
        </w:rPr>
      </w:pPr>
    </w:p>
    <w:p w14:paraId="604E3102" w14:textId="77777777" w:rsidR="006C71F8" w:rsidRDefault="006C71F8" w:rsidP="00F90D06">
      <w:pPr>
        <w:pStyle w:val="NoSpacing"/>
        <w:rPr>
          <w:b/>
          <w:bCs/>
          <w:sz w:val="24"/>
          <w:szCs w:val="24"/>
          <w:lang w:eastAsia="en-GB"/>
        </w:rPr>
      </w:pPr>
    </w:p>
    <w:p w14:paraId="4949F168" w14:textId="77777777" w:rsidR="006C71F8" w:rsidRDefault="006C71F8" w:rsidP="00F90D06">
      <w:pPr>
        <w:pStyle w:val="NoSpacing"/>
        <w:rPr>
          <w:b/>
          <w:bCs/>
          <w:sz w:val="24"/>
          <w:szCs w:val="24"/>
          <w:lang w:eastAsia="en-GB"/>
        </w:rPr>
      </w:pPr>
    </w:p>
    <w:p w14:paraId="2018F87A" w14:textId="77777777" w:rsidR="006C71F8" w:rsidRDefault="006C71F8" w:rsidP="00F90D06">
      <w:pPr>
        <w:pStyle w:val="NoSpacing"/>
        <w:rPr>
          <w:b/>
          <w:bCs/>
          <w:sz w:val="24"/>
          <w:szCs w:val="24"/>
          <w:lang w:eastAsia="en-GB"/>
        </w:rPr>
      </w:pPr>
    </w:p>
    <w:p w14:paraId="3AD9D9D7" w14:textId="77777777" w:rsidR="006C71F8" w:rsidRDefault="006C71F8" w:rsidP="00F90D06">
      <w:pPr>
        <w:pStyle w:val="NoSpacing"/>
        <w:rPr>
          <w:b/>
          <w:bCs/>
          <w:sz w:val="24"/>
          <w:szCs w:val="24"/>
          <w:lang w:eastAsia="en-GB"/>
        </w:rPr>
      </w:pPr>
    </w:p>
    <w:p w14:paraId="2F8C6F61" w14:textId="79011D9C" w:rsidR="00500B3D" w:rsidRPr="008A257A" w:rsidRDefault="001712D2" w:rsidP="00F90D06">
      <w:pPr>
        <w:pStyle w:val="NoSpacing"/>
        <w:rPr>
          <w:b/>
          <w:bCs/>
          <w:sz w:val="24"/>
          <w:szCs w:val="24"/>
          <w:lang w:eastAsia="en-GB"/>
        </w:rPr>
      </w:pPr>
      <w:r w:rsidRPr="008A257A">
        <w:rPr>
          <w:b/>
          <w:bCs/>
          <w:sz w:val="24"/>
          <w:szCs w:val="24"/>
          <w:lang w:eastAsia="en-GB"/>
        </w:rPr>
        <w:lastRenderedPageBreak/>
        <w:t>Entity</w:t>
      </w:r>
      <w:r w:rsidRPr="008A257A">
        <w:rPr>
          <w:b/>
          <w:bCs/>
          <w:sz w:val="24"/>
          <w:szCs w:val="24"/>
          <w:lang w:eastAsia="en-GB"/>
        </w:rPr>
        <w:t xml:space="preserve"> : </w:t>
      </w:r>
      <w:r w:rsidR="00500B3D" w:rsidRPr="008A257A">
        <w:rPr>
          <w:b/>
          <w:bCs/>
          <w:sz w:val="24"/>
          <w:szCs w:val="24"/>
          <w:lang w:eastAsia="en-GB"/>
        </w:rPr>
        <w:t>Order</w:t>
      </w:r>
    </w:p>
    <w:p w14:paraId="3999B5C7" w14:textId="77777777" w:rsidR="00500B3D" w:rsidRPr="00CC1216" w:rsidRDefault="00500B3D" w:rsidP="00F90D06">
      <w:pPr>
        <w:pStyle w:val="NoSpacing"/>
        <w:rPr>
          <w:sz w:val="24"/>
          <w:szCs w:val="24"/>
          <w:lang w:eastAsia="en-GB"/>
        </w:rPr>
      </w:pPr>
      <w:r w:rsidRPr="00CC1216">
        <w:rPr>
          <w:sz w:val="24"/>
          <w:szCs w:val="24"/>
          <w:lang w:eastAsia="en-GB"/>
        </w:rPr>
        <w:t>+------------------------+</w:t>
      </w:r>
    </w:p>
    <w:p w14:paraId="58DF6F74" w14:textId="1F463EEE" w:rsidR="00500B3D" w:rsidRPr="00CC1216" w:rsidRDefault="00500B3D" w:rsidP="00F90D06">
      <w:pPr>
        <w:pStyle w:val="NoSpacing"/>
        <w:rPr>
          <w:sz w:val="24"/>
          <w:szCs w:val="24"/>
          <w:lang w:eastAsia="en-GB"/>
        </w:rPr>
      </w:pPr>
      <w:r w:rsidRPr="00CC1216">
        <w:rPr>
          <w:sz w:val="24"/>
          <w:szCs w:val="24"/>
          <w:lang w:eastAsia="en-GB"/>
        </w:rPr>
        <w:t xml:space="preserve">_id                    </w:t>
      </w:r>
    </w:p>
    <w:p w14:paraId="0EC39F05" w14:textId="64E8FE76" w:rsidR="00500B3D" w:rsidRPr="00CC1216" w:rsidRDefault="00500B3D" w:rsidP="00F90D06">
      <w:pPr>
        <w:pStyle w:val="NoSpacing"/>
        <w:rPr>
          <w:sz w:val="24"/>
          <w:szCs w:val="24"/>
          <w:lang w:eastAsia="en-GB"/>
        </w:rPr>
      </w:pPr>
      <w:r w:rsidRPr="00CC1216">
        <w:rPr>
          <w:sz w:val="24"/>
          <w:szCs w:val="24"/>
          <w:lang w:eastAsia="en-GB"/>
        </w:rPr>
        <w:t xml:space="preserve"> Order ID               </w:t>
      </w:r>
    </w:p>
    <w:p w14:paraId="01B8292F" w14:textId="3E66219B" w:rsidR="00500B3D" w:rsidRPr="00CC1216" w:rsidRDefault="00500B3D" w:rsidP="00F90D06">
      <w:pPr>
        <w:pStyle w:val="NoSpacing"/>
        <w:rPr>
          <w:sz w:val="24"/>
          <w:szCs w:val="24"/>
          <w:lang w:eastAsia="en-GB"/>
        </w:rPr>
      </w:pPr>
      <w:r w:rsidRPr="00CC1216">
        <w:rPr>
          <w:sz w:val="24"/>
          <w:szCs w:val="24"/>
          <w:lang w:eastAsia="en-GB"/>
        </w:rPr>
        <w:t xml:space="preserve">Order Date             </w:t>
      </w:r>
    </w:p>
    <w:p w14:paraId="1110A38E" w14:textId="64FB7637" w:rsidR="00500B3D" w:rsidRPr="00CC1216" w:rsidRDefault="00500B3D" w:rsidP="00F90D06">
      <w:pPr>
        <w:pStyle w:val="NoSpacing"/>
        <w:rPr>
          <w:sz w:val="24"/>
          <w:szCs w:val="24"/>
          <w:lang w:eastAsia="en-GB"/>
        </w:rPr>
      </w:pPr>
      <w:r w:rsidRPr="00CC1216">
        <w:rPr>
          <w:sz w:val="24"/>
          <w:szCs w:val="24"/>
          <w:lang w:eastAsia="en-GB"/>
        </w:rPr>
        <w:t xml:space="preserve"> Ship Date              </w:t>
      </w:r>
    </w:p>
    <w:p w14:paraId="465F29E6" w14:textId="665653FE" w:rsidR="00500B3D" w:rsidRPr="00CC1216" w:rsidRDefault="00500B3D" w:rsidP="00F90D06">
      <w:pPr>
        <w:pStyle w:val="NoSpacing"/>
        <w:rPr>
          <w:sz w:val="24"/>
          <w:szCs w:val="24"/>
          <w:lang w:eastAsia="en-GB"/>
        </w:rPr>
      </w:pPr>
      <w:r w:rsidRPr="00CC1216">
        <w:rPr>
          <w:sz w:val="24"/>
          <w:szCs w:val="24"/>
          <w:lang w:eastAsia="en-GB"/>
        </w:rPr>
        <w:t xml:space="preserve"> Ship Mode              </w:t>
      </w:r>
    </w:p>
    <w:p w14:paraId="4BD72695" w14:textId="1B924574" w:rsidR="00500B3D" w:rsidRPr="00CC1216" w:rsidRDefault="00DD3E4A" w:rsidP="00F90D06">
      <w:pPr>
        <w:pStyle w:val="NoSpacing"/>
        <w:rPr>
          <w:sz w:val="24"/>
          <w:szCs w:val="24"/>
          <w:lang w:eastAsia="en-GB"/>
        </w:rPr>
      </w:pPr>
      <w:r w:rsidRPr="00CC1216">
        <w:rPr>
          <w:sz w:val="24"/>
          <w:szCs w:val="24"/>
          <w:lang w:eastAsia="en-GB"/>
        </w:rPr>
        <w:t xml:space="preserve"> </w:t>
      </w:r>
      <w:r w:rsidR="00500B3D" w:rsidRPr="00CC1216">
        <w:rPr>
          <w:sz w:val="24"/>
          <w:szCs w:val="24"/>
          <w:lang w:eastAsia="en-GB"/>
        </w:rPr>
        <w:t>Customer ID     (Reference to Customer)</w:t>
      </w:r>
    </w:p>
    <w:p w14:paraId="17F00DA7" w14:textId="0A38F11E" w:rsidR="00500B3D" w:rsidRPr="00CC1216" w:rsidRDefault="00DD3E4A" w:rsidP="00F90D06">
      <w:pPr>
        <w:pStyle w:val="NoSpacing"/>
        <w:rPr>
          <w:sz w:val="24"/>
          <w:szCs w:val="24"/>
          <w:lang w:eastAsia="en-GB"/>
        </w:rPr>
      </w:pPr>
      <w:r w:rsidRPr="00CC1216">
        <w:rPr>
          <w:sz w:val="24"/>
          <w:szCs w:val="24"/>
          <w:lang w:eastAsia="en-GB"/>
        </w:rPr>
        <w:t xml:space="preserve"> </w:t>
      </w:r>
      <w:r w:rsidR="00500B3D" w:rsidRPr="00CC1216">
        <w:rPr>
          <w:sz w:val="24"/>
          <w:szCs w:val="24"/>
          <w:lang w:eastAsia="en-GB"/>
        </w:rPr>
        <w:t xml:space="preserve">Sales                  </w:t>
      </w:r>
    </w:p>
    <w:p w14:paraId="6F488C3E" w14:textId="1A88D2D8" w:rsidR="00500B3D" w:rsidRPr="00CC1216" w:rsidRDefault="00500B3D" w:rsidP="00F90D06">
      <w:pPr>
        <w:pStyle w:val="NoSpacing"/>
        <w:rPr>
          <w:sz w:val="24"/>
          <w:szCs w:val="24"/>
          <w:lang w:eastAsia="en-GB"/>
        </w:rPr>
      </w:pPr>
      <w:r w:rsidRPr="00CC1216">
        <w:rPr>
          <w:sz w:val="24"/>
          <w:szCs w:val="24"/>
          <w:lang w:eastAsia="en-GB"/>
        </w:rPr>
        <w:t xml:space="preserve"> Quantity               </w:t>
      </w:r>
    </w:p>
    <w:p w14:paraId="4D3918CA" w14:textId="078F2B9D" w:rsidR="00500B3D" w:rsidRPr="00CC1216" w:rsidRDefault="00500B3D" w:rsidP="00F90D06">
      <w:pPr>
        <w:pStyle w:val="NoSpacing"/>
        <w:rPr>
          <w:sz w:val="24"/>
          <w:szCs w:val="24"/>
          <w:lang w:eastAsia="en-GB"/>
        </w:rPr>
      </w:pPr>
      <w:r w:rsidRPr="00CC1216">
        <w:rPr>
          <w:sz w:val="24"/>
          <w:szCs w:val="24"/>
          <w:lang w:eastAsia="en-GB"/>
        </w:rPr>
        <w:t xml:space="preserve"> Discount               </w:t>
      </w:r>
    </w:p>
    <w:p w14:paraId="2278D760" w14:textId="55BB2534" w:rsidR="00500B3D" w:rsidRPr="00CC1216" w:rsidRDefault="00500B3D" w:rsidP="00F90D06">
      <w:pPr>
        <w:pStyle w:val="NoSpacing"/>
        <w:rPr>
          <w:sz w:val="24"/>
          <w:szCs w:val="24"/>
          <w:lang w:eastAsia="en-GB"/>
        </w:rPr>
      </w:pPr>
      <w:r w:rsidRPr="00CC1216">
        <w:rPr>
          <w:sz w:val="24"/>
          <w:szCs w:val="24"/>
          <w:lang w:eastAsia="en-GB"/>
        </w:rPr>
        <w:t xml:space="preserve"> Profit                 </w:t>
      </w:r>
    </w:p>
    <w:p w14:paraId="01419820" w14:textId="77777777" w:rsidR="00500B3D" w:rsidRPr="00CC1216" w:rsidRDefault="00500B3D" w:rsidP="00F90D06">
      <w:pPr>
        <w:pStyle w:val="NoSpacing"/>
        <w:rPr>
          <w:sz w:val="24"/>
          <w:szCs w:val="24"/>
          <w:lang w:eastAsia="en-GB"/>
        </w:rPr>
      </w:pPr>
    </w:p>
    <w:p w14:paraId="1BDDE905" w14:textId="77777777" w:rsidR="006C71F8" w:rsidRDefault="006C71F8" w:rsidP="00F90D06">
      <w:pPr>
        <w:pStyle w:val="NoSpacing"/>
        <w:rPr>
          <w:b/>
          <w:bCs/>
          <w:sz w:val="24"/>
          <w:szCs w:val="24"/>
          <w:lang w:eastAsia="en-GB"/>
        </w:rPr>
      </w:pPr>
    </w:p>
    <w:p w14:paraId="4C75A1F8" w14:textId="5286E3CC" w:rsidR="00500B3D" w:rsidRPr="008A257A" w:rsidRDefault="001712D2" w:rsidP="00F90D06">
      <w:pPr>
        <w:pStyle w:val="NoSpacing"/>
        <w:rPr>
          <w:b/>
          <w:bCs/>
          <w:sz w:val="24"/>
          <w:szCs w:val="24"/>
          <w:lang w:eastAsia="en-GB"/>
        </w:rPr>
      </w:pPr>
      <w:r w:rsidRPr="008A257A">
        <w:rPr>
          <w:b/>
          <w:bCs/>
          <w:sz w:val="24"/>
          <w:szCs w:val="24"/>
          <w:lang w:eastAsia="en-GB"/>
        </w:rPr>
        <w:t>Entity</w:t>
      </w:r>
      <w:r w:rsidRPr="008A257A">
        <w:rPr>
          <w:b/>
          <w:bCs/>
          <w:sz w:val="24"/>
          <w:szCs w:val="24"/>
          <w:lang w:eastAsia="en-GB"/>
        </w:rPr>
        <w:t xml:space="preserve"> :</w:t>
      </w:r>
      <w:r w:rsidR="00500B3D" w:rsidRPr="008A257A">
        <w:rPr>
          <w:b/>
          <w:bCs/>
          <w:sz w:val="24"/>
          <w:szCs w:val="24"/>
          <w:lang w:eastAsia="en-GB"/>
        </w:rPr>
        <w:t xml:space="preserve">Product </w:t>
      </w:r>
    </w:p>
    <w:p w14:paraId="57D39696" w14:textId="77777777" w:rsidR="00500B3D" w:rsidRPr="00CC1216" w:rsidRDefault="00500B3D" w:rsidP="00F90D06">
      <w:pPr>
        <w:pStyle w:val="NoSpacing"/>
        <w:rPr>
          <w:sz w:val="24"/>
          <w:szCs w:val="24"/>
          <w:lang w:eastAsia="en-GB"/>
        </w:rPr>
      </w:pPr>
      <w:r w:rsidRPr="00CC1216">
        <w:rPr>
          <w:sz w:val="24"/>
          <w:szCs w:val="24"/>
          <w:lang w:eastAsia="en-GB"/>
        </w:rPr>
        <w:t>+------------------------+</w:t>
      </w:r>
    </w:p>
    <w:p w14:paraId="25B8C99A" w14:textId="77777777" w:rsidR="00CA6C9A" w:rsidRDefault="00500B3D" w:rsidP="00F90D06">
      <w:pPr>
        <w:pStyle w:val="NoSpacing"/>
        <w:rPr>
          <w:sz w:val="24"/>
          <w:szCs w:val="24"/>
          <w:lang w:eastAsia="en-GB"/>
        </w:rPr>
      </w:pPr>
      <w:r w:rsidRPr="00CC1216">
        <w:rPr>
          <w:sz w:val="24"/>
          <w:szCs w:val="24"/>
          <w:lang w:eastAsia="en-GB"/>
        </w:rPr>
        <w:t xml:space="preserve">Product ID      </w:t>
      </w:r>
    </w:p>
    <w:p w14:paraId="6B44E895" w14:textId="1532F14F" w:rsidR="00500B3D" w:rsidRPr="00CC1216" w:rsidRDefault="00CA6C9A" w:rsidP="00F90D06">
      <w:pPr>
        <w:pStyle w:val="NoSpacing"/>
        <w:rPr>
          <w:sz w:val="24"/>
          <w:szCs w:val="24"/>
          <w:lang w:eastAsia="en-GB"/>
        </w:rPr>
      </w:pPr>
      <w:r w:rsidRPr="00CC1216">
        <w:rPr>
          <w:sz w:val="24"/>
          <w:szCs w:val="24"/>
          <w:lang w:eastAsia="en-GB"/>
        </w:rPr>
        <w:t>Customer ID     (Reference to Customer)</w:t>
      </w:r>
      <w:r w:rsidR="00500B3D" w:rsidRPr="00CC1216">
        <w:rPr>
          <w:sz w:val="24"/>
          <w:szCs w:val="24"/>
          <w:lang w:eastAsia="en-GB"/>
        </w:rPr>
        <w:t xml:space="preserve">    </w:t>
      </w:r>
    </w:p>
    <w:p w14:paraId="4D9B9224" w14:textId="1A7964EA" w:rsidR="00500B3D" w:rsidRPr="00CC1216" w:rsidRDefault="00500B3D" w:rsidP="00F90D06">
      <w:pPr>
        <w:pStyle w:val="NoSpacing"/>
        <w:rPr>
          <w:sz w:val="24"/>
          <w:szCs w:val="24"/>
          <w:lang w:eastAsia="en-GB"/>
        </w:rPr>
      </w:pPr>
      <w:r w:rsidRPr="00CC1216">
        <w:rPr>
          <w:sz w:val="24"/>
          <w:szCs w:val="24"/>
          <w:lang w:eastAsia="en-GB"/>
        </w:rPr>
        <w:t xml:space="preserve">Category               </w:t>
      </w:r>
    </w:p>
    <w:p w14:paraId="64424C36" w14:textId="1A63F44D" w:rsidR="00500B3D" w:rsidRPr="00CC1216" w:rsidRDefault="00500B3D" w:rsidP="00F90D06">
      <w:pPr>
        <w:pStyle w:val="NoSpacing"/>
        <w:rPr>
          <w:sz w:val="24"/>
          <w:szCs w:val="24"/>
          <w:lang w:eastAsia="en-GB"/>
        </w:rPr>
      </w:pPr>
      <w:r w:rsidRPr="00CC1216">
        <w:rPr>
          <w:sz w:val="24"/>
          <w:szCs w:val="24"/>
          <w:lang w:eastAsia="en-GB"/>
        </w:rPr>
        <w:t xml:space="preserve">Sub-Category           </w:t>
      </w:r>
    </w:p>
    <w:p w14:paraId="5E72AB5A" w14:textId="1FEE5888" w:rsidR="00500B3D" w:rsidRPr="00CC1216" w:rsidRDefault="00500B3D" w:rsidP="00F90D06">
      <w:pPr>
        <w:pStyle w:val="NoSpacing"/>
        <w:rPr>
          <w:sz w:val="24"/>
          <w:szCs w:val="24"/>
          <w:lang w:eastAsia="en-GB"/>
        </w:rPr>
      </w:pPr>
      <w:r w:rsidRPr="00CC1216">
        <w:rPr>
          <w:sz w:val="24"/>
          <w:szCs w:val="24"/>
          <w:lang w:eastAsia="en-GB"/>
        </w:rPr>
        <w:t xml:space="preserve">Product Name           </w:t>
      </w:r>
    </w:p>
    <w:p w14:paraId="4A7388C6" w14:textId="70247F92" w:rsidR="00500B3D" w:rsidRPr="00CC1216" w:rsidRDefault="00500B3D" w:rsidP="00F90D06">
      <w:pPr>
        <w:pStyle w:val="NoSpacing"/>
        <w:rPr>
          <w:sz w:val="24"/>
          <w:szCs w:val="24"/>
          <w:lang w:eastAsia="en-GB"/>
        </w:rPr>
      </w:pPr>
      <w:r w:rsidRPr="00CC1216">
        <w:rPr>
          <w:sz w:val="24"/>
          <w:szCs w:val="24"/>
          <w:lang w:eastAsia="en-GB"/>
        </w:rPr>
        <w:t>+------------------------+</w:t>
      </w:r>
    </w:p>
    <w:p w14:paraId="0F79D1DE" w14:textId="77777777" w:rsidR="00F3545B" w:rsidRPr="00CC1216" w:rsidRDefault="00F3545B">
      <w:pPr>
        <w:rPr>
          <w:sz w:val="24"/>
          <w:szCs w:val="24"/>
        </w:rPr>
      </w:pPr>
    </w:p>
    <w:p w14:paraId="55CB48A9" w14:textId="77777777" w:rsidR="00F3545B" w:rsidRPr="00CC1216" w:rsidRDefault="00F3545B" w:rsidP="001712D2">
      <w:pPr>
        <w:pStyle w:val="NoSpacing"/>
        <w:rPr>
          <w:sz w:val="24"/>
          <w:szCs w:val="24"/>
        </w:rPr>
      </w:pPr>
    </w:p>
    <w:p w14:paraId="0574BB30" w14:textId="77777777" w:rsidR="00755516" w:rsidRPr="00CC1216" w:rsidRDefault="00755516">
      <w:pPr>
        <w:rPr>
          <w:sz w:val="24"/>
          <w:szCs w:val="24"/>
        </w:rPr>
      </w:pPr>
    </w:p>
    <w:p w14:paraId="03C595EB" w14:textId="6B545D63" w:rsidR="00755516" w:rsidRPr="00CC1216" w:rsidRDefault="00755516" w:rsidP="00CC1216">
      <w:pPr>
        <w:pStyle w:val="NoSpacing"/>
        <w:rPr>
          <w:sz w:val="24"/>
          <w:szCs w:val="24"/>
        </w:rPr>
      </w:pPr>
      <w:r w:rsidRPr="00CC1216">
        <w:rPr>
          <w:sz w:val="24"/>
          <w:szCs w:val="24"/>
        </w:rPr>
        <w:t xml:space="preserve">Based on your provided ERD and considering the relationships between entities, </w:t>
      </w:r>
      <w:r w:rsidR="00101EF1">
        <w:rPr>
          <w:sz w:val="24"/>
          <w:szCs w:val="24"/>
        </w:rPr>
        <w:t>we</w:t>
      </w:r>
      <w:r w:rsidRPr="00CC1216">
        <w:rPr>
          <w:sz w:val="24"/>
          <w:szCs w:val="24"/>
        </w:rPr>
        <w:t xml:space="preserve"> can design </w:t>
      </w:r>
      <w:r w:rsidR="00101EF1">
        <w:rPr>
          <w:sz w:val="24"/>
          <w:szCs w:val="24"/>
        </w:rPr>
        <w:t>our</w:t>
      </w:r>
      <w:r w:rsidRPr="00CC1216">
        <w:rPr>
          <w:sz w:val="24"/>
          <w:szCs w:val="24"/>
        </w:rPr>
        <w:t xml:space="preserve"> collections in MongoDB as follows:</w:t>
      </w:r>
    </w:p>
    <w:p w14:paraId="7C4D01C6" w14:textId="77777777" w:rsidR="00CC1216" w:rsidRPr="00CC1216" w:rsidRDefault="00CC1216" w:rsidP="00CC1216">
      <w:pPr>
        <w:pStyle w:val="NoSpacing"/>
        <w:rPr>
          <w:sz w:val="24"/>
          <w:szCs w:val="24"/>
        </w:rPr>
      </w:pPr>
    </w:p>
    <w:p w14:paraId="5B1E613A" w14:textId="77777777" w:rsidR="00C31511" w:rsidRDefault="00C31511" w:rsidP="00CC1216">
      <w:pPr>
        <w:pStyle w:val="NoSpacing"/>
        <w:rPr>
          <w:b/>
          <w:bCs/>
          <w:sz w:val="28"/>
          <w:szCs w:val="28"/>
        </w:rPr>
      </w:pPr>
    </w:p>
    <w:p w14:paraId="0068541C" w14:textId="77777777" w:rsidR="00C31511" w:rsidRDefault="00C31511" w:rsidP="00CC1216">
      <w:pPr>
        <w:pStyle w:val="NoSpacing"/>
        <w:rPr>
          <w:b/>
          <w:bCs/>
          <w:sz w:val="28"/>
          <w:szCs w:val="28"/>
        </w:rPr>
      </w:pPr>
    </w:p>
    <w:p w14:paraId="24BBF74E" w14:textId="3784E595" w:rsidR="00CC1216" w:rsidRPr="00CC1216" w:rsidRDefault="00755516" w:rsidP="00CC1216">
      <w:pPr>
        <w:pStyle w:val="NoSpacing"/>
        <w:rPr>
          <w:b/>
          <w:bCs/>
          <w:sz w:val="28"/>
          <w:szCs w:val="28"/>
        </w:rPr>
      </w:pPr>
      <w:r w:rsidRPr="00CC1216">
        <w:rPr>
          <w:b/>
          <w:bCs/>
          <w:sz w:val="28"/>
          <w:szCs w:val="28"/>
        </w:rPr>
        <w:t>Customer Collectio</w:t>
      </w:r>
      <w:r w:rsidR="00CC1216" w:rsidRPr="00CC1216">
        <w:rPr>
          <w:b/>
          <w:bCs/>
          <w:sz w:val="28"/>
          <w:szCs w:val="28"/>
        </w:rPr>
        <w:t xml:space="preserve">n : </w:t>
      </w:r>
    </w:p>
    <w:p w14:paraId="4E15148A" w14:textId="31A15B74" w:rsidR="00755516" w:rsidRPr="00CC1216" w:rsidRDefault="00CC1216" w:rsidP="00CC1216">
      <w:pPr>
        <w:pStyle w:val="NoSpacing"/>
        <w:rPr>
          <w:sz w:val="24"/>
          <w:szCs w:val="24"/>
          <w:lang w:eastAsia="en-GB"/>
        </w:rPr>
      </w:pPr>
      <w:r w:rsidRPr="00CC1216">
        <w:rPr>
          <w:sz w:val="24"/>
          <w:szCs w:val="24"/>
          <w:lang w:eastAsia="en-GB"/>
        </w:rPr>
        <w:t>We c</w:t>
      </w:r>
      <w:r w:rsidR="00755516" w:rsidRPr="00CC1216">
        <w:rPr>
          <w:sz w:val="24"/>
          <w:szCs w:val="24"/>
          <w:lang w:eastAsia="en-GB"/>
        </w:rPr>
        <w:t>reate a collection named "customers" to store customer-related information. Each customer will have a unique "_id" field generated by MongoDB. The structure of the collection could be:</w:t>
      </w:r>
    </w:p>
    <w:p w14:paraId="0D689063" w14:textId="77777777" w:rsidR="00755516" w:rsidRPr="00CC1216" w:rsidRDefault="00755516" w:rsidP="00CC1216">
      <w:pPr>
        <w:pStyle w:val="NoSpacing"/>
        <w:rPr>
          <w:sz w:val="24"/>
          <w:szCs w:val="24"/>
          <w:lang w:eastAsia="en-GB"/>
        </w:rPr>
      </w:pPr>
      <w:r w:rsidRPr="00CC1216">
        <w:rPr>
          <w:sz w:val="24"/>
          <w:szCs w:val="24"/>
          <w:lang w:eastAsia="en-GB"/>
        </w:rPr>
        <w:t>{</w:t>
      </w:r>
    </w:p>
    <w:p w14:paraId="7F77CEF2" w14:textId="77777777" w:rsidR="00755516" w:rsidRPr="00CC1216" w:rsidRDefault="00755516" w:rsidP="00CC1216">
      <w:pPr>
        <w:pStyle w:val="NoSpacing"/>
        <w:rPr>
          <w:sz w:val="24"/>
          <w:szCs w:val="24"/>
          <w:lang w:eastAsia="en-GB"/>
        </w:rPr>
      </w:pPr>
      <w:r w:rsidRPr="00CC1216">
        <w:rPr>
          <w:sz w:val="24"/>
          <w:szCs w:val="24"/>
          <w:lang w:eastAsia="en-GB"/>
        </w:rPr>
        <w:t xml:space="preserve">   "_id": ObjectId("..."),</w:t>
      </w:r>
    </w:p>
    <w:p w14:paraId="324B27D4" w14:textId="77777777" w:rsidR="00755516" w:rsidRPr="00CC1216" w:rsidRDefault="00755516" w:rsidP="00CC1216">
      <w:pPr>
        <w:pStyle w:val="NoSpacing"/>
        <w:rPr>
          <w:sz w:val="24"/>
          <w:szCs w:val="24"/>
          <w:lang w:eastAsia="en-GB"/>
        </w:rPr>
      </w:pPr>
      <w:r w:rsidRPr="00CC1216">
        <w:rPr>
          <w:sz w:val="24"/>
          <w:szCs w:val="24"/>
          <w:lang w:eastAsia="en-GB"/>
        </w:rPr>
        <w:t xml:space="preserve">   "customer_id": "some_customer_id",</w:t>
      </w:r>
    </w:p>
    <w:p w14:paraId="0843CB0F" w14:textId="77777777" w:rsidR="00755516" w:rsidRPr="00CC1216" w:rsidRDefault="00755516" w:rsidP="00CC1216">
      <w:pPr>
        <w:pStyle w:val="NoSpacing"/>
        <w:rPr>
          <w:sz w:val="24"/>
          <w:szCs w:val="24"/>
          <w:lang w:eastAsia="en-GB"/>
        </w:rPr>
      </w:pPr>
      <w:r w:rsidRPr="00CC1216">
        <w:rPr>
          <w:sz w:val="24"/>
          <w:szCs w:val="24"/>
          <w:lang w:eastAsia="en-GB"/>
        </w:rPr>
        <w:t xml:space="preserve">   "customer_name": "Customer Name",</w:t>
      </w:r>
    </w:p>
    <w:p w14:paraId="2BD1A62A" w14:textId="77777777" w:rsidR="00755516" w:rsidRPr="00CC1216" w:rsidRDefault="00755516" w:rsidP="00CC1216">
      <w:pPr>
        <w:pStyle w:val="NoSpacing"/>
        <w:rPr>
          <w:sz w:val="24"/>
          <w:szCs w:val="24"/>
          <w:lang w:eastAsia="en-GB"/>
        </w:rPr>
      </w:pPr>
      <w:r w:rsidRPr="00CC1216">
        <w:rPr>
          <w:sz w:val="24"/>
          <w:szCs w:val="24"/>
          <w:lang w:eastAsia="en-GB"/>
        </w:rPr>
        <w:t xml:space="preserve">   "segment": "Segment",</w:t>
      </w:r>
    </w:p>
    <w:p w14:paraId="24E05713" w14:textId="77777777" w:rsidR="00755516" w:rsidRPr="00CC1216" w:rsidRDefault="00755516" w:rsidP="00CC1216">
      <w:pPr>
        <w:pStyle w:val="NoSpacing"/>
        <w:rPr>
          <w:sz w:val="24"/>
          <w:szCs w:val="24"/>
          <w:lang w:eastAsia="en-GB"/>
        </w:rPr>
      </w:pPr>
      <w:r w:rsidRPr="00CC1216">
        <w:rPr>
          <w:sz w:val="24"/>
          <w:szCs w:val="24"/>
          <w:lang w:eastAsia="en-GB"/>
        </w:rPr>
        <w:t xml:space="preserve">   "country": "Country",</w:t>
      </w:r>
    </w:p>
    <w:p w14:paraId="4D79481F" w14:textId="77777777" w:rsidR="00755516" w:rsidRPr="00CC1216" w:rsidRDefault="00755516" w:rsidP="00CC1216">
      <w:pPr>
        <w:pStyle w:val="NoSpacing"/>
        <w:rPr>
          <w:sz w:val="24"/>
          <w:szCs w:val="24"/>
          <w:lang w:eastAsia="en-GB"/>
        </w:rPr>
      </w:pPr>
      <w:r w:rsidRPr="00CC1216">
        <w:rPr>
          <w:sz w:val="24"/>
          <w:szCs w:val="24"/>
          <w:lang w:eastAsia="en-GB"/>
        </w:rPr>
        <w:t xml:space="preserve">   "city": "City",</w:t>
      </w:r>
    </w:p>
    <w:p w14:paraId="40D0AD65" w14:textId="77777777" w:rsidR="00755516" w:rsidRPr="00CC1216" w:rsidRDefault="00755516" w:rsidP="00CC1216">
      <w:pPr>
        <w:pStyle w:val="NoSpacing"/>
        <w:rPr>
          <w:sz w:val="24"/>
          <w:szCs w:val="24"/>
          <w:lang w:eastAsia="en-GB"/>
        </w:rPr>
      </w:pPr>
      <w:r w:rsidRPr="00CC1216">
        <w:rPr>
          <w:sz w:val="24"/>
          <w:szCs w:val="24"/>
          <w:lang w:eastAsia="en-GB"/>
        </w:rPr>
        <w:t xml:space="preserve">   "state": "State",</w:t>
      </w:r>
    </w:p>
    <w:p w14:paraId="2098D742" w14:textId="77777777" w:rsidR="00755516" w:rsidRPr="00CC1216" w:rsidRDefault="00755516" w:rsidP="00CC1216">
      <w:pPr>
        <w:pStyle w:val="NoSpacing"/>
        <w:rPr>
          <w:sz w:val="24"/>
          <w:szCs w:val="24"/>
          <w:lang w:eastAsia="en-GB"/>
        </w:rPr>
      </w:pPr>
      <w:r w:rsidRPr="00CC1216">
        <w:rPr>
          <w:sz w:val="24"/>
          <w:szCs w:val="24"/>
          <w:lang w:eastAsia="en-GB"/>
        </w:rPr>
        <w:t xml:space="preserve">   "postal_code": "Postal Code",</w:t>
      </w:r>
    </w:p>
    <w:p w14:paraId="2286B11B" w14:textId="77777777" w:rsidR="00755516" w:rsidRPr="00CC1216" w:rsidRDefault="00755516" w:rsidP="00CC1216">
      <w:pPr>
        <w:pStyle w:val="NoSpacing"/>
        <w:rPr>
          <w:sz w:val="24"/>
          <w:szCs w:val="24"/>
          <w:lang w:eastAsia="en-GB"/>
        </w:rPr>
      </w:pPr>
      <w:r w:rsidRPr="00CC1216">
        <w:rPr>
          <w:sz w:val="24"/>
          <w:szCs w:val="24"/>
          <w:lang w:eastAsia="en-GB"/>
        </w:rPr>
        <w:t xml:space="preserve">   "region": "Region"</w:t>
      </w:r>
    </w:p>
    <w:p w14:paraId="62283BF8" w14:textId="24452024" w:rsidR="00755516" w:rsidRPr="00CC1216" w:rsidRDefault="00755516" w:rsidP="00CC1216">
      <w:pPr>
        <w:pStyle w:val="NoSpacing"/>
        <w:rPr>
          <w:sz w:val="24"/>
          <w:szCs w:val="24"/>
          <w:lang w:eastAsia="en-GB"/>
        </w:rPr>
      </w:pPr>
      <w:r w:rsidRPr="00CC1216">
        <w:rPr>
          <w:sz w:val="24"/>
          <w:szCs w:val="24"/>
          <w:lang w:eastAsia="en-GB"/>
        </w:rPr>
        <w:t>}</w:t>
      </w:r>
    </w:p>
    <w:p w14:paraId="4361A9FC" w14:textId="77777777" w:rsidR="00755516" w:rsidRPr="00CC1216" w:rsidRDefault="00755516" w:rsidP="00CC1216">
      <w:pPr>
        <w:pStyle w:val="NoSpacing"/>
        <w:rPr>
          <w:sz w:val="24"/>
          <w:szCs w:val="24"/>
          <w:lang w:eastAsia="en-GB"/>
        </w:rPr>
      </w:pPr>
      <w:bookmarkStart w:id="1" w:name="_Hlk142676623"/>
      <w:r w:rsidRPr="00CC1216">
        <w:rPr>
          <w:b/>
          <w:bCs/>
          <w:sz w:val="28"/>
          <w:szCs w:val="28"/>
        </w:rPr>
        <w:lastRenderedPageBreak/>
        <w:t>Order Collection:</w:t>
      </w:r>
      <w:r>
        <w:t xml:space="preserve"> </w:t>
      </w:r>
      <w:bookmarkEnd w:id="1"/>
      <w:r w:rsidRPr="00CC1216">
        <w:rPr>
          <w:sz w:val="24"/>
          <w:szCs w:val="24"/>
          <w:lang w:eastAsia="en-GB"/>
        </w:rPr>
        <w:t>Create a collection named "orders" to store order-related information. Each order will have a unique "_id" field generated by MongoDB. The "customer_id" field will reference the "customer_id" from the "customers" collection. The "products" field will contain an array of embedded products within each order. The structure of the collection could be:</w:t>
      </w:r>
    </w:p>
    <w:p w14:paraId="437487AA" w14:textId="77777777" w:rsidR="00755516" w:rsidRPr="00CC1216" w:rsidRDefault="00755516" w:rsidP="00CC1216">
      <w:pPr>
        <w:pStyle w:val="NoSpacing"/>
        <w:rPr>
          <w:sz w:val="24"/>
          <w:szCs w:val="24"/>
          <w:lang w:eastAsia="en-GB"/>
        </w:rPr>
      </w:pPr>
    </w:p>
    <w:p w14:paraId="5F9323EF" w14:textId="77777777" w:rsidR="00755516" w:rsidRPr="00CC1216" w:rsidRDefault="00755516" w:rsidP="00CC1216">
      <w:pPr>
        <w:pStyle w:val="NoSpacing"/>
        <w:rPr>
          <w:sz w:val="24"/>
          <w:szCs w:val="24"/>
          <w:lang w:eastAsia="en-GB"/>
        </w:rPr>
      </w:pPr>
      <w:r w:rsidRPr="00CC1216">
        <w:rPr>
          <w:sz w:val="24"/>
          <w:szCs w:val="24"/>
          <w:lang w:eastAsia="en-GB"/>
        </w:rPr>
        <w:t>{</w:t>
      </w:r>
    </w:p>
    <w:p w14:paraId="2AD66603" w14:textId="77777777" w:rsidR="00755516" w:rsidRPr="00CC1216" w:rsidRDefault="00755516" w:rsidP="00CC1216">
      <w:pPr>
        <w:pStyle w:val="NoSpacing"/>
        <w:rPr>
          <w:sz w:val="24"/>
          <w:szCs w:val="24"/>
          <w:lang w:eastAsia="en-GB"/>
        </w:rPr>
      </w:pPr>
      <w:r w:rsidRPr="00CC1216">
        <w:rPr>
          <w:sz w:val="24"/>
          <w:szCs w:val="24"/>
          <w:lang w:eastAsia="en-GB"/>
        </w:rPr>
        <w:t xml:space="preserve">   "_id": ObjectId("..."),</w:t>
      </w:r>
    </w:p>
    <w:p w14:paraId="7E1440ED" w14:textId="77777777" w:rsidR="00755516" w:rsidRPr="00CC1216" w:rsidRDefault="00755516" w:rsidP="00CC1216">
      <w:pPr>
        <w:pStyle w:val="NoSpacing"/>
        <w:rPr>
          <w:sz w:val="24"/>
          <w:szCs w:val="24"/>
          <w:lang w:eastAsia="en-GB"/>
        </w:rPr>
      </w:pPr>
      <w:r w:rsidRPr="00CC1216">
        <w:rPr>
          <w:sz w:val="24"/>
          <w:szCs w:val="24"/>
          <w:lang w:eastAsia="en-GB"/>
        </w:rPr>
        <w:t xml:space="preserve">   "order_id": "some_order_id",</w:t>
      </w:r>
    </w:p>
    <w:p w14:paraId="6A0BBB02" w14:textId="77777777" w:rsidR="00755516" w:rsidRPr="00CC1216" w:rsidRDefault="00755516" w:rsidP="00CC1216">
      <w:pPr>
        <w:pStyle w:val="NoSpacing"/>
        <w:rPr>
          <w:sz w:val="24"/>
          <w:szCs w:val="24"/>
          <w:lang w:eastAsia="en-GB"/>
        </w:rPr>
      </w:pPr>
      <w:r w:rsidRPr="00CC1216">
        <w:rPr>
          <w:sz w:val="24"/>
          <w:szCs w:val="24"/>
          <w:lang w:eastAsia="en-GB"/>
        </w:rPr>
        <w:t xml:space="preserve">   "order_date": ISODate("..."),</w:t>
      </w:r>
    </w:p>
    <w:p w14:paraId="5F121FC1" w14:textId="77777777" w:rsidR="00755516" w:rsidRPr="00CC1216" w:rsidRDefault="00755516" w:rsidP="00CC1216">
      <w:pPr>
        <w:pStyle w:val="NoSpacing"/>
        <w:rPr>
          <w:sz w:val="24"/>
          <w:szCs w:val="24"/>
          <w:lang w:eastAsia="en-GB"/>
        </w:rPr>
      </w:pPr>
      <w:r w:rsidRPr="00CC1216">
        <w:rPr>
          <w:sz w:val="24"/>
          <w:szCs w:val="24"/>
          <w:lang w:eastAsia="en-GB"/>
        </w:rPr>
        <w:t xml:space="preserve">   "ship_date": ISODate("..."),</w:t>
      </w:r>
    </w:p>
    <w:p w14:paraId="55591BC2" w14:textId="77777777" w:rsidR="00755516" w:rsidRPr="00CC1216" w:rsidRDefault="00755516" w:rsidP="00CC1216">
      <w:pPr>
        <w:pStyle w:val="NoSpacing"/>
        <w:rPr>
          <w:sz w:val="24"/>
          <w:szCs w:val="24"/>
          <w:lang w:eastAsia="en-GB"/>
        </w:rPr>
      </w:pPr>
      <w:r w:rsidRPr="00CC1216">
        <w:rPr>
          <w:sz w:val="24"/>
          <w:szCs w:val="24"/>
          <w:lang w:eastAsia="en-GB"/>
        </w:rPr>
        <w:t xml:space="preserve">   "ship_mode": "Ship Mode",</w:t>
      </w:r>
    </w:p>
    <w:p w14:paraId="568AC9DA" w14:textId="77777777" w:rsidR="00755516" w:rsidRPr="00CC1216" w:rsidRDefault="00755516" w:rsidP="00CC1216">
      <w:pPr>
        <w:pStyle w:val="NoSpacing"/>
        <w:rPr>
          <w:sz w:val="24"/>
          <w:szCs w:val="24"/>
          <w:lang w:eastAsia="en-GB"/>
        </w:rPr>
      </w:pPr>
      <w:r w:rsidRPr="00CC1216">
        <w:rPr>
          <w:sz w:val="24"/>
          <w:szCs w:val="24"/>
          <w:lang w:eastAsia="en-GB"/>
        </w:rPr>
        <w:t xml:space="preserve">   "customer_id": ObjectId("..."), // Reference to Customer</w:t>
      </w:r>
    </w:p>
    <w:p w14:paraId="256E8B03" w14:textId="49F65181" w:rsidR="00755516" w:rsidRPr="00CC1216" w:rsidRDefault="00755516" w:rsidP="00CC1216">
      <w:pPr>
        <w:pStyle w:val="NoSpacing"/>
        <w:rPr>
          <w:sz w:val="24"/>
          <w:szCs w:val="24"/>
          <w:lang w:eastAsia="en-GB"/>
        </w:rPr>
      </w:pPr>
      <w:r w:rsidRPr="00CC1216">
        <w:rPr>
          <w:sz w:val="24"/>
          <w:szCs w:val="24"/>
          <w:lang w:eastAsia="en-GB"/>
        </w:rPr>
        <w:t xml:space="preserve">   "sales": </w:t>
      </w:r>
      <w:r w:rsidR="00643556">
        <w:rPr>
          <w:sz w:val="24"/>
          <w:szCs w:val="24"/>
          <w:lang w:eastAsia="en-GB"/>
        </w:rPr>
        <w:t>some numbers</w:t>
      </w:r>
      <w:r w:rsidR="00643556" w:rsidRPr="00CC1216">
        <w:rPr>
          <w:sz w:val="24"/>
          <w:szCs w:val="24"/>
          <w:lang w:eastAsia="en-GB"/>
        </w:rPr>
        <w:t>,</w:t>
      </w:r>
    </w:p>
    <w:p w14:paraId="1CD7AB43" w14:textId="09F9AAA4" w:rsidR="00755516" w:rsidRPr="00CC1216" w:rsidRDefault="00755516" w:rsidP="00CC1216">
      <w:pPr>
        <w:pStyle w:val="NoSpacing"/>
        <w:rPr>
          <w:sz w:val="24"/>
          <w:szCs w:val="24"/>
          <w:lang w:eastAsia="en-GB"/>
        </w:rPr>
      </w:pPr>
      <w:r w:rsidRPr="00CC1216">
        <w:rPr>
          <w:sz w:val="24"/>
          <w:szCs w:val="24"/>
          <w:lang w:eastAsia="en-GB"/>
        </w:rPr>
        <w:t xml:space="preserve">   "quantity": </w:t>
      </w:r>
      <w:r w:rsidR="00C31511">
        <w:rPr>
          <w:sz w:val="24"/>
          <w:szCs w:val="24"/>
          <w:lang w:eastAsia="en-GB"/>
        </w:rPr>
        <w:t xml:space="preserve">some </w:t>
      </w:r>
      <w:r w:rsidR="00643556">
        <w:rPr>
          <w:sz w:val="24"/>
          <w:szCs w:val="24"/>
          <w:lang w:eastAsia="en-GB"/>
        </w:rPr>
        <w:t>n</w:t>
      </w:r>
      <w:r w:rsidR="00C31511">
        <w:rPr>
          <w:sz w:val="24"/>
          <w:szCs w:val="24"/>
          <w:lang w:eastAsia="en-GB"/>
        </w:rPr>
        <w:t>umbers</w:t>
      </w:r>
      <w:r w:rsidRPr="00CC1216">
        <w:rPr>
          <w:sz w:val="24"/>
          <w:szCs w:val="24"/>
          <w:lang w:eastAsia="en-GB"/>
        </w:rPr>
        <w:t>,</w:t>
      </w:r>
    </w:p>
    <w:p w14:paraId="18D1F386" w14:textId="17779EB9" w:rsidR="00755516" w:rsidRPr="00CC1216" w:rsidRDefault="00755516" w:rsidP="00CC1216">
      <w:pPr>
        <w:pStyle w:val="NoSpacing"/>
        <w:rPr>
          <w:sz w:val="24"/>
          <w:szCs w:val="24"/>
          <w:lang w:eastAsia="en-GB"/>
        </w:rPr>
      </w:pPr>
      <w:r w:rsidRPr="00CC1216">
        <w:rPr>
          <w:sz w:val="24"/>
          <w:szCs w:val="24"/>
          <w:lang w:eastAsia="en-GB"/>
        </w:rPr>
        <w:t xml:space="preserve">   "discount": </w:t>
      </w:r>
      <w:r w:rsidR="00643556">
        <w:rPr>
          <w:sz w:val="24"/>
          <w:szCs w:val="24"/>
          <w:lang w:eastAsia="en-GB"/>
        </w:rPr>
        <w:t>some numbers</w:t>
      </w:r>
      <w:r w:rsidR="00643556" w:rsidRPr="00CC1216">
        <w:rPr>
          <w:sz w:val="24"/>
          <w:szCs w:val="24"/>
          <w:lang w:eastAsia="en-GB"/>
        </w:rPr>
        <w:t>,</w:t>
      </w:r>
    </w:p>
    <w:p w14:paraId="06DD842A" w14:textId="7B23E46B" w:rsidR="00101EF1" w:rsidRDefault="00755516" w:rsidP="00CC1216">
      <w:pPr>
        <w:pStyle w:val="NoSpacing"/>
        <w:rPr>
          <w:sz w:val="24"/>
          <w:szCs w:val="24"/>
          <w:lang w:eastAsia="en-GB"/>
        </w:rPr>
      </w:pPr>
      <w:r w:rsidRPr="00CC1216">
        <w:rPr>
          <w:sz w:val="24"/>
          <w:szCs w:val="24"/>
          <w:lang w:eastAsia="en-GB"/>
        </w:rPr>
        <w:t xml:space="preserve">   "profit": </w:t>
      </w:r>
      <w:r w:rsidR="00643556">
        <w:rPr>
          <w:sz w:val="24"/>
          <w:szCs w:val="24"/>
          <w:lang w:eastAsia="en-GB"/>
        </w:rPr>
        <w:t>some numbers</w:t>
      </w:r>
    </w:p>
    <w:p w14:paraId="49780869" w14:textId="565E9DED" w:rsidR="00755516" w:rsidRPr="00CC1216" w:rsidRDefault="00101EF1" w:rsidP="00CC1216">
      <w:pPr>
        <w:pStyle w:val="NoSpacing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}</w:t>
      </w:r>
    </w:p>
    <w:p w14:paraId="29049990" w14:textId="77777777" w:rsidR="00101EF1" w:rsidRDefault="00755516" w:rsidP="00CC1216">
      <w:pPr>
        <w:pStyle w:val="NoSpacing"/>
        <w:rPr>
          <w:sz w:val="24"/>
          <w:szCs w:val="24"/>
          <w:lang w:eastAsia="en-GB"/>
        </w:rPr>
      </w:pPr>
      <w:r w:rsidRPr="00CC1216">
        <w:rPr>
          <w:sz w:val="24"/>
          <w:szCs w:val="24"/>
          <w:lang w:eastAsia="en-GB"/>
        </w:rPr>
        <w:t xml:space="preserve">  </w:t>
      </w:r>
    </w:p>
    <w:p w14:paraId="5140A5F2" w14:textId="77777777" w:rsidR="00101EF1" w:rsidRPr="00101EF1" w:rsidRDefault="00101EF1" w:rsidP="00CC1216">
      <w:pPr>
        <w:pStyle w:val="NoSpacing"/>
        <w:rPr>
          <w:b/>
          <w:bCs/>
          <w:sz w:val="28"/>
          <w:szCs w:val="28"/>
        </w:rPr>
      </w:pPr>
    </w:p>
    <w:p w14:paraId="76E21CB8" w14:textId="457FDA54" w:rsidR="00101EF1" w:rsidRPr="00101EF1" w:rsidRDefault="00101EF1" w:rsidP="00CC1216">
      <w:pPr>
        <w:pStyle w:val="NoSpacing"/>
        <w:rPr>
          <w:b/>
          <w:bCs/>
          <w:sz w:val="28"/>
          <w:szCs w:val="28"/>
        </w:rPr>
      </w:pPr>
      <w:r w:rsidRPr="00101EF1">
        <w:rPr>
          <w:b/>
          <w:bCs/>
          <w:sz w:val="28"/>
          <w:szCs w:val="28"/>
        </w:rPr>
        <w:t>product</w:t>
      </w:r>
      <w:r w:rsidRPr="00CC1216">
        <w:rPr>
          <w:b/>
          <w:bCs/>
          <w:sz w:val="28"/>
          <w:szCs w:val="28"/>
        </w:rPr>
        <w:t xml:space="preserve"> Collection:</w:t>
      </w:r>
    </w:p>
    <w:p w14:paraId="0978F922" w14:textId="77777777" w:rsidR="00101EF1" w:rsidRDefault="00101EF1" w:rsidP="00CC1216">
      <w:pPr>
        <w:pStyle w:val="NoSpacing"/>
        <w:rPr>
          <w:sz w:val="24"/>
          <w:szCs w:val="24"/>
          <w:lang w:eastAsia="en-GB"/>
        </w:rPr>
      </w:pPr>
    </w:p>
    <w:p w14:paraId="711CD898" w14:textId="64E03C5F" w:rsidR="00101EF1" w:rsidRDefault="00101EF1" w:rsidP="00CC1216">
      <w:pPr>
        <w:pStyle w:val="NoSpacing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{</w:t>
      </w:r>
    </w:p>
    <w:p w14:paraId="265F5D4D" w14:textId="3E8AE26A" w:rsidR="00101EF1" w:rsidRDefault="00101EF1" w:rsidP="00CC1216">
      <w:pPr>
        <w:pStyle w:val="NoSpacing"/>
        <w:rPr>
          <w:sz w:val="24"/>
          <w:szCs w:val="24"/>
          <w:lang w:eastAsia="en-GB"/>
        </w:rPr>
      </w:pPr>
      <w:r w:rsidRPr="00CC1216">
        <w:rPr>
          <w:sz w:val="24"/>
          <w:szCs w:val="24"/>
          <w:lang w:eastAsia="en-GB"/>
        </w:rPr>
        <w:t>"_id": ObjectId("..."),</w:t>
      </w:r>
    </w:p>
    <w:p w14:paraId="46809522" w14:textId="02CD0B54" w:rsidR="00755516" w:rsidRDefault="00755516" w:rsidP="00101EF1">
      <w:pPr>
        <w:pStyle w:val="NoSpacing"/>
        <w:rPr>
          <w:sz w:val="24"/>
          <w:szCs w:val="24"/>
          <w:lang w:eastAsia="en-GB"/>
        </w:rPr>
      </w:pPr>
      <w:r w:rsidRPr="00CC1216">
        <w:rPr>
          <w:sz w:val="24"/>
          <w:szCs w:val="24"/>
          <w:lang w:eastAsia="en-GB"/>
        </w:rPr>
        <w:t xml:space="preserve"> "product_id": "some_product_id",</w:t>
      </w:r>
    </w:p>
    <w:p w14:paraId="16D44A09" w14:textId="5896112F" w:rsidR="00101EF1" w:rsidRPr="00CC1216" w:rsidRDefault="00101EF1" w:rsidP="00101EF1">
      <w:pPr>
        <w:pStyle w:val="NoSpacing"/>
        <w:rPr>
          <w:sz w:val="24"/>
          <w:szCs w:val="24"/>
          <w:lang w:eastAsia="en-GB"/>
        </w:rPr>
      </w:pPr>
      <w:r w:rsidRPr="00CC1216">
        <w:rPr>
          <w:sz w:val="24"/>
          <w:szCs w:val="24"/>
          <w:lang w:eastAsia="en-GB"/>
        </w:rPr>
        <w:t xml:space="preserve"> "customer_id": ObjectId("..."), // Reference to Customer</w:t>
      </w:r>
    </w:p>
    <w:p w14:paraId="4DE60F4B" w14:textId="1B7794F8" w:rsidR="00755516" w:rsidRPr="00CC1216" w:rsidRDefault="00755516" w:rsidP="00CC1216">
      <w:pPr>
        <w:pStyle w:val="NoSpacing"/>
        <w:rPr>
          <w:sz w:val="24"/>
          <w:szCs w:val="24"/>
          <w:lang w:eastAsia="en-GB"/>
        </w:rPr>
      </w:pPr>
      <w:r w:rsidRPr="00CC1216">
        <w:rPr>
          <w:sz w:val="24"/>
          <w:szCs w:val="24"/>
          <w:lang w:eastAsia="en-GB"/>
        </w:rPr>
        <w:t xml:space="preserve"> "category": "Category",</w:t>
      </w:r>
    </w:p>
    <w:p w14:paraId="0DE59733" w14:textId="62928499" w:rsidR="00755516" w:rsidRPr="00CC1216" w:rsidRDefault="00755516" w:rsidP="00CC1216">
      <w:pPr>
        <w:pStyle w:val="NoSpacing"/>
        <w:rPr>
          <w:sz w:val="24"/>
          <w:szCs w:val="24"/>
          <w:lang w:eastAsia="en-GB"/>
        </w:rPr>
      </w:pPr>
      <w:r w:rsidRPr="00CC1216">
        <w:rPr>
          <w:sz w:val="24"/>
          <w:szCs w:val="24"/>
          <w:lang w:eastAsia="en-GB"/>
        </w:rPr>
        <w:t xml:space="preserve"> "sub_category": "Sub-Category",</w:t>
      </w:r>
    </w:p>
    <w:p w14:paraId="3BE64908" w14:textId="29F5DFC3" w:rsidR="00755516" w:rsidRPr="00CC1216" w:rsidRDefault="00755516" w:rsidP="00CC1216">
      <w:pPr>
        <w:pStyle w:val="NoSpacing"/>
        <w:rPr>
          <w:sz w:val="24"/>
          <w:szCs w:val="24"/>
          <w:lang w:eastAsia="en-GB"/>
        </w:rPr>
      </w:pPr>
      <w:r w:rsidRPr="00CC1216">
        <w:rPr>
          <w:sz w:val="24"/>
          <w:szCs w:val="24"/>
          <w:lang w:eastAsia="en-GB"/>
        </w:rPr>
        <w:t xml:space="preserve"> "product_name": "Product Name"</w:t>
      </w:r>
    </w:p>
    <w:p w14:paraId="0C8C9904" w14:textId="28B3AA06" w:rsidR="00755516" w:rsidRPr="00CC1216" w:rsidRDefault="00755516" w:rsidP="00CC1216">
      <w:pPr>
        <w:pStyle w:val="NoSpacing"/>
        <w:rPr>
          <w:sz w:val="24"/>
          <w:szCs w:val="24"/>
          <w:lang w:eastAsia="en-GB"/>
        </w:rPr>
      </w:pPr>
      <w:r w:rsidRPr="00CC1216">
        <w:rPr>
          <w:sz w:val="24"/>
          <w:szCs w:val="24"/>
          <w:lang w:eastAsia="en-GB"/>
        </w:rPr>
        <w:t xml:space="preserve">      }</w:t>
      </w:r>
    </w:p>
    <w:p w14:paraId="289D69A7" w14:textId="0F8E65B3" w:rsidR="00F3545B" w:rsidRDefault="00755516" w:rsidP="00101EF1">
      <w:pPr>
        <w:pStyle w:val="NoSpacing"/>
        <w:rPr>
          <w:sz w:val="24"/>
          <w:szCs w:val="24"/>
          <w:lang w:eastAsia="en-GB"/>
        </w:rPr>
      </w:pPr>
      <w:r w:rsidRPr="00CC1216">
        <w:rPr>
          <w:sz w:val="24"/>
          <w:szCs w:val="24"/>
          <w:lang w:eastAsia="en-GB"/>
        </w:rPr>
        <w:t xml:space="preserve">         </w:t>
      </w:r>
    </w:p>
    <w:p w14:paraId="3C8874FF" w14:textId="77777777" w:rsidR="008A257A" w:rsidRDefault="008A257A" w:rsidP="00CC1216">
      <w:pPr>
        <w:pStyle w:val="NoSpacing"/>
        <w:rPr>
          <w:sz w:val="24"/>
          <w:szCs w:val="24"/>
          <w:lang w:eastAsia="en-GB"/>
        </w:rPr>
      </w:pPr>
    </w:p>
    <w:p w14:paraId="610F86C9" w14:textId="77777777" w:rsidR="008A257A" w:rsidRDefault="008A257A" w:rsidP="00CC1216">
      <w:pPr>
        <w:pStyle w:val="NoSpacing"/>
        <w:rPr>
          <w:sz w:val="24"/>
          <w:szCs w:val="24"/>
          <w:lang w:eastAsia="en-GB"/>
        </w:rPr>
      </w:pPr>
    </w:p>
    <w:p w14:paraId="01674433" w14:textId="77777777" w:rsidR="008A257A" w:rsidRPr="00CC1216" w:rsidRDefault="008A257A" w:rsidP="00CC1216">
      <w:pPr>
        <w:pStyle w:val="NoSpacing"/>
        <w:rPr>
          <w:sz w:val="24"/>
          <w:szCs w:val="24"/>
          <w:lang w:eastAsia="en-GB"/>
        </w:rPr>
      </w:pPr>
    </w:p>
    <w:p w14:paraId="49C65CF0" w14:textId="594D38CE" w:rsidR="003110AA" w:rsidRPr="00CC1216" w:rsidRDefault="00CC1216" w:rsidP="00CC1216">
      <w:pPr>
        <w:pStyle w:val="NoSpacing"/>
        <w:rPr>
          <w:sz w:val="24"/>
          <w:szCs w:val="24"/>
          <w:lang w:eastAsia="en-GB"/>
        </w:rPr>
      </w:pPr>
      <w:r w:rsidRPr="00CC1216">
        <w:rPr>
          <w:sz w:val="24"/>
          <w:szCs w:val="24"/>
          <w:lang w:eastAsia="en-GB"/>
        </w:rPr>
        <w:t xml:space="preserve">We will </w:t>
      </w:r>
      <w:r w:rsidR="003110AA" w:rsidRPr="00CC1216">
        <w:rPr>
          <w:sz w:val="24"/>
          <w:szCs w:val="24"/>
          <w:lang w:eastAsia="en-GB"/>
        </w:rPr>
        <w:t xml:space="preserve">create appropriate indexes on fields that </w:t>
      </w:r>
      <w:r w:rsidRPr="00CC1216">
        <w:rPr>
          <w:sz w:val="24"/>
          <w:szCs w:val="24"/>
          <w:lang w:eastAsia="en-GB"/>
        </w:rPr>
        <w:t>we</w:t>
      </w:r>
      <w:r w:rsidR="003110AA" w:rsidRPr="00CC1216">
        <w:rPr>
          <w:sz w:val="24"/>
          <w:szCs w:val="24"/>
          <w:lang w:eastAsia="en-GB"/>
        </w:rPr>
        <w:t xml:space="preserve"> will frequently query or use for filtering to ensure optimal query performance.</w:t>
      </w:r>
      <w:r w:rsidR="009D6644" w:rsidRPr="009D6644">
        <w:rPr>
          <w:sz w:val="24"/>
          <w:szCs w:val="24"/>
          <w:lang w:eastAsia="en-GB"/>
        </w:rPr>
        <w:t xml:space="preserve"> </w:t>
      </w:r>
      <w:r w:rsidR="009D6644" w:rsidRPr="009D6644">
        <w:rPr>
          <w:sz w:val="24"/>
          <w:szCs w:val="24"/>
          <w:lang w:eastAsia="en-GB"/>
        </w:rPr>
        <w:t>To create an index use the command: db.collection.createIndex()</w:t>
      </w:r>
    </w:p>
    <w:p w14:paraId="29E5787D" w14:textId="77777777" w:rsidR="00755516" w:rsidRPr="00CC1216" w:rsidRDefault="00755516" w:rsidP="00CC1216">
      <w:pPr>
        <w:pStyle w:val="NoSpacing"/>
        <w:rPr>
          <w:sz w:val="24"/>
          <w:szCs w:val="24"/>
          <w:lang w:eastAsia="en-GB"/>
        </w:rPr>
      </w:pPr>
    </w:p>
    <w:p w14:paraId="05C3DA7C" w14:textId="77777777" w:rsidR="00F3545B" w:rsidRPr="009D6644" w:rsidRDefault="00F3545B" w:rsidP="009D6644">
      <w:pPr>
        <w:pStyle w:val="NoSpacing"/>
        <w:rPr>
          <w:sz w:val="24"/>
          <w:szCs w:val="24"/>
          <w:lang w:eastAsia="en-GB"/>
        </w:rPr>
      </w:pPr>
    </w:p>
    <w:p w14:paraId="5D56AA54" w14:textId="77777777" w:rsidR="00F3545B" w:rsidRPr="00755516" w:rsidRDefault="00F3545B"/>
    <w:p w14:paraId="540FC408" w14:textId="77777777" w:rsidR="00F3545B" w:rsidRPr="00755516" w:rsidRDefault="00F3545B"/>
    <w:p w14:paraId="67627710" w14:textId="77777777" w:rsidR="00F3545B" w:rsidRPr="00755516" w:rsidRDefault="00F3545B"/>
    <w:sectPr w:rsidR="00F3545B" w:rsidRPr="007555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04505"/>
    <w:multiLevelType w:val="multilevel"/>
    <w:tmpl w:val="171AB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332DC0"/>
    <w:multiLevelType w:val="hybridMultilevel"/>
    <w:tmpl w:val="552CE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E6818"/>
    <w:multiLevelType w:val="multilevel"/>
    <w:tmpl w:val="417EF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F20528"/>
    <w:multiLevelType w:val="multilevel"/>
    <w:tmpl w:val="0D0A9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530852"/>
    <w:multiLevelType w:val="multilevel"/>
    <w:tmpl w:val="BBB6B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6E613B"/>
    <w:multiLevelType w:val="multilevel"/>
    <w:tmpl w:val="C6FAF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D165CB5"/>
    <w:multiLevelType w:val="multilevel"/>
    <w:tmpl w:val="B7F02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E72A92"/>
    <w:multiLevelType w:val="multilevel"/>
    <w:tmpl w:val="A0B25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E4F184B"/>
    <w:multiLevelType w:val="multilevel"/>
    <w:tmpl w:val="577A4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0A12117"/>
    <w:multiLevelType w:val="multilevel"/>
    <w:tmpl w:val="347CD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6265558"/>
    <w:multiLevelType w:val="multilevel"/>
    <w:tmpl w:val="D116E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BCF7530"/>
    <w:multiLevelType w:val="hybridMultilevel"/>
    <w:tmpl w:val="E3806A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006D92"/>
    <w:multiLevelType w:val="multilevel"/>
    <w:tmpl w:val="AF700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36795803">
    <w:abstractNumId w:val="7"/>
  </w:num>
  <w:num w:numId="2" w16cid:durableId="1677540380">
    <w:abstractNumId w:val="3"/>
  </w:num>
  <w:num w:numId="3" w16cid:durableId="734551076">
    <w:abstractNumId w:val="12"/>
  </w:num>
  <w:num w:numId="4" w16cid:durableId="435560829">
    <w:abstractNumId w:val="0"/>
  </w:num>
  <w:num w:numId="5" w16cid:durableId="318771813">
    <w:abstractNumId w:val="4"/>
  </w:num>
  <w:num w:numId="6" w16cid:durableId="1972057406">
    <w:abstractNumId w:val="9"/>
  </w:num>
  <w:num w:numId="7" w16cid:durableId="1974944810">
    <w:abstractNumId w:val="8"/>
  </w:num>
  <w:num w:numId="8" w16cid:durableId="2106729942">
    <w:abstractNumId w:val="10"/>
  </w:num>
  <w:num w:numId="9" w16cid:durableId="1337341847">
    <w:abstractNumId w:val="2"/>
  </w:num>
  <w:num w:numId="10" w16cid:durableId="1399553526">
    <w:abstractNumId w:val="5"/>
  </w:num>
  <w:num w:numId="11" w16cid:durableId="1917091241">
    <w:abstractNumId w:val="6"/>
  </w:num>
  <w:num w:numId="12" w16cid:durableId="1075664494">
    <w:abstractNumId w:val="11"/>
  </w:num>
  <w:num w:numId="13" w16cid:durableId="15577449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750"/>
    <w:rsid w:val="00000CA6"/>
    <w:rsid w:val="0000561E"/>
    <w:rsid w:val="00073C69"/>
    <w:rsid w:val="00081CDB"/>
    <w:rsid w:val="00085780"/>
    <w:rsid w:val="00087F6B"/>
    <w:rsid w:val="000A423E"/>
    <w:rsid w:val="000A5A98"/>
    <w:rsid w:val="000B2498"/>
    <w:rsid w:val="000C6D63"/>
    <w:rsid w:val="000D17C5"/>
    <w:rsid w:val="000D730B"/>
    <w:rsid w:val="000E1EF4"/>
    <w:rsid w:val="000F6FEF"/>
    <w:rsid w:val="00101EF1"/>
    <w:rsid w:val="00133628"/>
    <w:rsid w:val="001712D2"/>
    <w:rsid w:val="00181140"/>
    <w:rsid w:val="001A08F9"/>
    <w:rsid w:val="001A7EE1"/>
    <w:rsid w:val="001B52E5"/>
    <w:rsid w:val="001C594D"/>
    <w:rsid w:val="001D1B98"/>
    <w:rsid w:val="001D40FD"/>
    <w:rsid w:val="0020780C"/>
    <w:rsid w:val="00217407"/>
    <w:rsid w:val="00223DBD"/>
    <w:rsid w:val="002247A7"/>
    <w:rsid w:val="00227AF7"/>
    <w:rsid w:val="0027479A"/>
    <w:rsid w:val="00274EEF"/>
    <w:rsid w:val="00286790"/>
    <w:rsid w:val="002930ED"/>
    <w:rsid w:val="002A2F40"/>
    <w:rsid w:val="002C5E02"/>
    <w:rsid w:val="002D0815"/>
    <w:rsid w:val="003110AA"/>
    <w:rsid w:val="00313BA2"/>
    <w:rsid w:val="0031450C"/>
    <w:rsid w:val="00323CD9"/>
    <w:rsid w:val="00336C5B"/>
    <w:rsid w:val="00380E8D"/>
    <w:rsid w:val="003A0BD9"/>
    <w:rsid w:val="003A3750"/>
    <w:rsid w:val="003C696A"/>
    <w:rsid w:val="003C7D62"/>
    <w:rsid w:val="00415E42"/>
    <w:rsid w:val="004278D9"/>
    <w:rsid w:val="004340AF"/>
    <w:rsid w:val="0045657D"/>
    <w:rsid w:val="00464D32"/>
    <w:rsid w:val="004A3F68"/>
    <w:rsid w:val="004C043B"/>
    <w:rsid w:val="004F0DB3"/>
    <w:rsid w:val="004F6D85"/>
    <w:rsid w:val="00500B3D"/>
    <w:rsid w:val="00512734"/>
    <w:rsid w:val="0056107F"/>
    <w:rsid w:val="00565735"/>
    <w:rsid w:val="005A1848"/>
    <w:rsid w:val="005C3698"/>
    <w:rsid w:val="005C563A"/>
    <w:rsid w:val="0061094F"/>
    <w:rsid w:val="00634DFA"/>
    <w:rsid w:val="00643556"/>
    <w:rsid w:val="00645DB0"/>
    <w:rsid w:val="00671C45"/>
    <w:rsid w:val="006807BB"/>
    <w:rsid w:val="006A4764"/>
    <w:rsid w:val="006C71F8"/>
    <w:rsid w:val="00736988"/>
    <w:rsid w:val="00742AC7"/>
    <w:rsid w:val="00743D17"/>
    <w:rsid w:val="00755516"/>
    <w:rsid w:val="00782C08"/>
    <w:rsid w:val="00796DFE"/>
    <w:rsid w:val="007A6E3C"/>
    <w:rsid w:val="007B4299"/>
    <w:rsid w:val="007B4B23"/>
    <w:rsid w:val="007C3BA6"/>
    <w:rsid w:val="007D6881"/>
    <w:rsid w:val="008104CA"/>
    <w:rsid w:val="00831589"/>
    <w:rsid w:val="008518DE"/>
    <w:rsid w:val="00861DE7"/>
    <w:rsid w:val="00862251"/>
    <w:rsid w:val="008827AA"/>
    <w:rsid w:val="008A257A"/>
    <w:rsid w:val="008A2E08"/>
    <w:rsid w:val="008B2A34"/>
    <w:rsid w:val="008F2F96"/>
    <w:rsid w:val="00955506"/>
    <w:rsid w:val="009574C5"/>
    <w:rsid w:val="009B40FA"/>
    <w:rsid w:val="009C6B59"/>
    <w:rsid w:val="009D3869"/>
    <w:rsid w:val="009D6644"/>
    <w:rsid w:val="009F2D8F"/>
    <w:rsid w:val="009F468D"/>
    <w:rsid w:val="00A0387D"/>
    <w:rsid w:val="00A12D68"/>
    <w:rsid w:val="00A23335"/>
    <w:rsid w:val="00A254F5"/>
    <w:rsid w:val="00AA1F80"/>
    <w:rsid w:val="00AA36F2"/>
    <w:rsid w:val="00AA46A9"/>
    <w:rsid w:val="00AC61CD"/>
    <w:rsid w:val="00AD2EA6"/>
    <w:rsid w:val="00AE5177"/>
    <w:rsid w:val="00B2110E"/>
    <w:rsid w:val="00B21589"/>
    <w:rsid w:val="00B5431C"/>
    <w:rsid w:val="00BA6CE9"/>
    <w:rsid w:val="00BB06E2"/>
    <w:rsid w:val="00BB2E8A"/>
    <w:rsid w:val="00BE3B1E"/>
    <w:rsid w:val="00BF2056"/>
    <w:rsid w:val="00C12BE1"/>
    <w:rsid w:val="00C31511"/>
    <w:rsid w:val="00C53246"/>
    <w:rsid w:val="00C756B0"/>
    <w:rsid w:val="00CA6C9A"/>
    <w:rsid w:val="00CB5F1E"/>
    <w:rsid w:val="00CC1216"/>
    <w:rsid w:val="00D340A3"/>
    <w:rsid w:val="00D35BB0"/>
    <w:rsid w:val="00D73CBD"/>
    <w:rsid w:val="00D76B8B"/>
    <w:rsid w:val="00D8547F"/>
    <w:rsid w:val="00DD3E4A"/>
    <w:rsid w:val="00DE476D"/>
    <w:rsid w:val="00DF0B24"/>
    <w:rsid w:val="00E00879"/>
    <w:rsid w:val="00E00C0D"/>
    <w:rsid w:val="00E040D9"/>
    <w:rsid w:val="00E134FE"/>
    <w:rsid w:val="00E3075A"/>
    <w:rsid w:val="00E754F5"/>
    <w:rsid w:val="00E81CED"/>
    <w:rsid w:val="00EA6864"/>
    <w:rsid w:val="00EB5956"/>
    <w:rsid w:val="00EC1976"/>
    <w:rsid w:val="00ED1BEE"/>
    <w:rsid w:val="00ED23EC"/>
    <w:rsid w:val="00EF0EBC"/>
    <w:rsid w:val="00EF3122"/>
    <w:rsid w:val="00EF392F"/>
    <w:rsid w:val="00F3545B"/>
    <w:rsid w:val="00F3739D"/>
    <w:rsid w:val="00F4001B"/>
    <w:rsid w:val="00F456E9"/>
    <w:rsid w:val="00F83450"/>
    <w:rsid w:val="00F90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31F815"/>
  <w15:chartTrackingRefBased/>
  <w15:docId w15:val="{D60CB441-8146-4CDD-AA0B-196CDA173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81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755516"/>
    <w:rPr>
      <w:b/>
      <w:bCs/>
    </w:rPr>
  </w:style>
  <w:style w:type="paragraph" w:styleId="NoSpacing">
    <w:name w:val="No Spacing"/>
    <w:uiPriority w:val="1"/>
    <w:qFormat/>
    <w:rsid w:val="00AA1F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0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24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5666148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3605863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171012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1926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0248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165751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6252031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4200845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620530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29734089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350407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5210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72936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6848236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7086856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807864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2022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6556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3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976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2132429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3877228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FBB7EC35F82345B2CB91D2DA3E2A00" ma:contentTypeVersion="12" ma:contentTypeDescription="Create a new document." ma:contentTypeScope="" ma:versionID="eed0287c3664d6f98a27c60cebc7e0cc">
  <xsd:schema xmlns:xsd="http://www.w3.org/2001/XMLSchema" xmlns:xs="http://www.w3.org/2001/XMLSchema" xmlns:p="http://schemas.microsoft.com/office/2006/metadata/properties" xmlns:ns2="fa12c90e-3d1b-4cc9-b9f1-e3bb2521b44b" xmlns:ns3="b3316c4f-dc78-4102-babe-110dbe5bbbea" targetNamespace="http://schemas.microsoft.com/office/2006/metadata/properties" ma:root="true" ma:fieldsID="c620edfc0408e90eaca26758add321e7" ns2:_="" ns3:_="">
    <xsd:import namespace="fa12c90e-3d1b-4cc9-b9f1-e3bb2521b44b"/>
    <xsd:import namespace="b3316c4f-dc78-4102-babe-110dbe5bbbea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2c90e-3d1b-4cc9-b9f1-e3bb2521b44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c895be7-775e-4ac5-baf6-ca1e8019b0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16c4f-dc78-4102-babe-110dbe5bbbe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18c4973-2940-4d9f-91be-61440396ff79}" ma:internalName="TaxCatchAll" ma:showField="CatchAllData" ma:web="b3316c4f-dc78-4102-babe-110dbe5bbb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AA965F-13C1-4E2B-9AD5-CBBEB3184E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7D400C-2239-4A0F-BA36-1D172451B713}"/>
</file>

<file path=customXml/itemProps3.xml><?xml version="1.0" encoding="utf-8"?>
<ds:datastoreItem xmlns:ds="http://schemas.openxmlformats.org/officeDocument/2006/customXml" ds:itemID="{346442D9-26C7-44F8-9A52-EF24544C629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tta</dc:creator>
  <cp:keywords/>
  <dc:description/>
  <cp:lastModifiedBy>gitta</cp:lastModifiedBy>
  <cp:revision>354</cp:revision>
  <dcterms:created xsi:type="dcterms:W3CDTF">2022-12-21T11:07:00Z</dcterms:created>
  <dcterms:modified xsi:type="dcterms:W3CDTF">2023-08-11T19:44:00Z</dcterms:modified>
</cp:coreProperties>
</file>